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p>
    <w:p w:rsidR="0057100F" w:rsidRPr="007C2BB2" w:rsidRDefault="0057100F" w:rsidP="0057100F">
      <w:pPr>
        <w:rPr>
          <w:b/>
          <w:lang w:eastAsia="fr-FR"/>
        </w:rPr>
      </w:pPr>
      <w:r w:rsidRPr="007C2BB2">
        <w:rPr>
          <w:b/>
          <w:noProof/>
          <w:lang w:eastAsia="fr-FR"/>
        </w:rPr>
        <mc:AlternateContent>
          <mc:Choice Requires="wps">
            <w:drawing>
              <wp:anchor distT="0" distB="0" distL="114300" distR="114300" simplePos="0" relativeHeight="251697152" behindDoc="1" locked="0" layoutInCell="1" allowOverlap="1" wp14:anchorId="32600289" wp14:editId="284E1BAF">
                <wp:simplePos x="0" y="0"/>
                <wp:positionH relativeFrom="column">
                  <wp:posOffset>1873880</wp:posOffset>
                </wp:positionH>
                <wp:positionV relativeFrom="paragraph">
                  <wp:posOffset>238760</wp:posOffset>
                </wp:positionV>
                <wp:extent cx="2600325" cy="4000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9" o:spid="_x0000_s1026" style="position:absolute;margin-left:147.55pt;margin-top:18.8pt;width:204.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" fillcolor="#f79646 [3209]" strokecolor="#fbd4b4 [1305]" strokeweight="2pt"/>
            </w:pict>
          </mc:Fallback>
        </mc:AlternateContent>
      </w:r>
    </w:p>
    <w:p w:rsidR="0057100F" w:rsidRPr="009E28BB" w:rsidRDefault="0057100F" w:rsidP="0057100F">
      <w:pPr>
        <w:pStyle w:val="Titre1"/>
      </w:pPr>
      <w:r w:rsidRPr="009E28BB">
        <w:t>Intention pédagogique</w:t>
      </w:r>
      <w:bookmarkStart w:id="0" w:name="_GoBack"/>
      <w:bookmarkEnd w:id="0"/>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118"/>
        <w:gridCol w:w="3119"/>
        <w:gridCol w:w="1984"/>
      </w:tblGrid>
      <w:tr w:rsidR="008E1C88" w:rsidTr="003D020C">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118" w:type="dxa"/>
            <w:shd w:val="clear" w:color="auto" w:fill="auto"/>
            <w:vAlign w:val="center"/>
          </w:tcPr>
          <w:p w:rsidR="008E1C88" w:rsidRDefault="00722F83"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722F83" w:rsidP="008E1C88">
            <w:pPr>
              <w:spacing w:after="0" w:line="240" w:lineRule="auto"/>
              <w:rPr>
                <w:color w:val="595959"/>
                <w:sz w:val="24"/>
                <w:szCs w:val="17"/>
              </w:rPr>
            </w:pPr>
            <w:sdt>
              <w:sdtPr>
                <w:rPr>
                  <w:color w:val="595959"/>
                  <w:szCs w:val="17"/>
                </w:rPr>
                <w:id w:val="-1603790732"/>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3F1E46">
              <w:rPr>
                <w:color w:val="595959"/>
                <w:sz w:val="24"/>
                <w:szCs w:val="17"/>
              </w:rPr>
              <w:t>MLDS</w:t>
            </w:r>
          </w:p>
          <w:p w:rsidR="008E1C88" w:rsidRPr="004E6023" w:rsidRDefault="00722F83" w:rsidP="003F1E46">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3F1E46">
              <w:rPr>
                <w:color w:val="595959"/>
                <w:sz w:val="24"/>
                <w:szCs w:val="17"/>
              </w:rPr>
              <w:t>HPI</w:t>
            </w:r>
          </w:p>
        </w:tc>
        <w:tc>
          <w:tcPr>
            <w:tcW w:w="3119" w:type="dxa"/>
            <w:shd w:val="clear" w:color="auto" w:fill="auto"/>
            <w:vAlign w:val="center"/>
          </w:tcPr>
          <w:p w:rsidR="00AE2A53" w:rsidRPr="004E6023" w:rsidRDefault="00AE2A53" w:rsidP="001736AD">
            <w:pPr>
              <w:spacing w:after="0" w:line="240" w:lineRule="auto"/>
              <w:rPr>
                <w:color w:val="595959"/>
                <w:szCs w:val="17"/>
              </w:rPr>
            </w:pPr>
            <w:r>
              <w:rPr>
                <w:color w:val="595959"/>
                <w:szCs w:val="17"/>
              </w:rPr>
              <w:t>Avoir déjà réalisé un circuit avec l’arduino.</w:t>
            </w:r>
          </w:p>
        </w:tc>
        <w:tc>
          <w:tcPr>
            <w:tcW w:w="1984" w:type="dxa"/>
            <w:shd w:val="clear" w:color="auto" w:fill="F0F0F0"/>
            <w:vAlign w:val="center"/>
          </w:tcPr>
          <w:p w:rsidR="008E1C88" w:rsidRDefault="008E1C88" w:rsidP="001736AD">
            <w:pPr>
              <w:spacing w:before="240"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p>
          <w:p w:rsidR="008E1C88" w:rsidRPr="00D76BDD" w:rsidRDefault="00F749D6" w:rsidP="008E1C88">
            <w:pPr>
              <w:spacing w:after="240"/>
              <w:jc w:val="center"/>
              <w:rPr>
                <w:sz w:val="17"/>
                <w:szCs w:val="17"/>
              </w:rPr>
            </w:pPr>
            <w:r>
              <w:rPr>
                <w:caps/>
                <w:color w:val="595959"/>
                <w:sz w:val="17"/>
                <w:szCs w:val="17"/>
              </w:rPr>
              <w:t>Avoir realiser la Fiche 1</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Pour quoi ?</w:t>
            </w:r>
          </w:p>
        </w:tc>
      </w:tr>
      <w:tr w:rsidR="002D475C" w:rsidTr="003D020C">
        <w:trPr>
          <w:jc w:val="center"/>
        </w:trPr>
        <w:tc>
          <w:tcPr>
            <w:tcW w:w="1526" w:type="dxa"/>
            <w:shd w:val="clear" w:color="auto" w:fill="FFC000"/>
            <w:vAlign w:val="center"/>
          </w:tcPr>
          <w:p w:rsidR="002D475C" w:rsidRPr="00305A70" w:rsidRDefault="002D475C" w:rsidP="00305A70">
            <w:pPr>
              <w:spacing w:before="240" w:after="24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305A70">
            <w:pPr>
              <w:spacing w:before="240" w:after="24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3F1E46" w:rsidP="00305A70">
            <w:pPr>
              <w:spacing w:before="240" w:after="240"/>
              <w:rPr>
                <w:b/>
                <w:color w:val="595959"/>
              </w:rPr>
            </w:pPr>
            <w:r>
              <w:rPr>
                <w:b/>
                <w:color w:val="595959"/>
              </w:rPr>
              <w:t>Electronique, Electricité</w:t>
            </w:r>
            <w:r w:rsidR="008E1C88" w:rsidRPr="00305A70">
              <w:rPr>
                <w:b/>
                <w:color w:val="595959"/>
              </w:rPr>
              <w:t xml:space="preserve"> </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Pr="00305A70" w:rsidRDefault="008E0665" w:rsidP="00B06633">
            <w:pPr>
              <w:spacing w:before="240" w:after="240"/>
              <w:rPr>
                <w:b/>
                <w:color w:val="595959"/>
              </w:rPr>
            </w:pPr>
            <w:r>
              <w:rPr>
                <w:b/>
                <w:color w:val="595959"/>
              </w:rPr>
              <w:t>Commander une DEL avec un interrupteur, découvrir les résistances de fonction pull-Down et pull-up</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 xml:space="preserve">Découverte </w:t>
            </w:r>
            <w:r w:rsidR="008E0665">
              <w:rPr>
                <w:b/>
                <w:color w:val="595959"/>
              </w:rPr>
              <w:t>la commande pour acquérir une entrée digital.</w:t>
            </w:r>
          </w:p>
          <w:p w:rsidR="002D475C" w:rsidRPr="00305A70" w:rsidRDefault="008E0665" w:rsidP="00305A70">
            <w:pPr>
              <w:pStyle w:val="Paragraphedeliste"/>
              <w:numPr>
                <w:ilvl w:val="0"/>
                <w:numId w:val="4"/>
              </w:numPr>
              <w:spacing w:after="0"/>
              <w:rPr>
                <w:sz w:val="17"/>
                <w:szCs w:val="17"/>
              </w:rPr>
            </w:pPr>
            <w:r>
              <w:rPr>
                <w:b/>
                <w:color w:val="595959"/>
              </w:rPr>
              <w:t>Piloter la DEL en fonction de l’état de l’interrupteur.</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C202AC">
            <w:pPr>
              <w:spacing w:after="0"/>
              <w:rPr>
                <w:b/>
                <w:color w:val="595959"/>
              </w:rPr>
            </w:pPr>
            <w:r>
              <w:rPr>
                <w:b/>
                <w:color w:val="595959"/>
              </w:rPr>
              <w:t xml:space="preserve">La réalisation </w:t>
            </w:r>
            <w:r w:rsidR="008E0665">
              <w:rPr>
                <w:b/>
                <w:color w:val="595959"/>
              </w:rPr>
              <w:t xml:space="preserve">individuelle d’un </w:t>
            </w:r>
            <w:r w:rsidR="00AE2A53">
              <w:rPr>
                <w:b/>
                <w:color w:val="595959"/>
              </w:rPr>
              <w:t xml:space="preserve">circuit avec un interrupteur et une </w:t>
            </w:r>
            <w:r w:rsidR="00C202AC">
              <w:rPr>
                <w:b/>
                <w:color w:val="595959"/>
              </w:rPr>
              <w:t>DEL</w:t>
            </w:r>
            <w:r w:rsidR="00AE2A53">
              <w:rPr>
                <w:b/>
                <w:color w:val="595959"/>
              </w:rPr>
              <w:t>.</w:t>
            </w:r>
          </w:p>
        </w:tc>
      </w:tr>
      <w:tr w:rsidR="003D020C" w:rsidTr="001A4427">
        <w:trPr>
          <w:trHeight w:val="799"/>
          <w:jc w:val="center"/>
        </w:trPr>
        <w:tc>
          <w:tcPr>
            <w:tcW w:w="1526" w:type="dxa"/>
            <w:shd w:val="clear" w:color="auto" w:fill="F2F2F2" w:themeFill="background1" w:themeFillShade="F2"/>
            <w:vAlign w:val="center"/>
          </w:tcPr>
          <w:p w:rsidR="003D020C" w:rsidRPr="00305A70" w:rsidRDefault="003D020C" w:rsidP="001A4427">
            <w:pPr>
              <w:spacing w:before="24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3D020C" w:rsidRDefault="003D020C" w:rsidP="003D020C">
            <w:pPr>
              <w:pStyle w:val="Paragraphedeliste"/>
              <w:numPr>
                <w:ilvl w:val="0"/>
                <w:numId w:val="4"/>
              </w:numPr>
              <w:spacing w:after="0" w:line="240" w:lineRule="auto"/>
              <w:rPr>
                <w:b/>
                <w:caps/>
                <w:color w:val="595959"/>
                <w:sz w:val="17"/>
                <w:szCs w:val="17"/>
              </w:rPr>
            </w:pPr>
            <w:r>
              <w:rPr>
                <w:b/>
                <w:caps/>
                <w:color w:val="595959"/>
                <w:sz w:val="17"/>
                <w:szCs w:val="17"/>
              </w:rPr>
              <w:t xml:space="preserve">un ordinateur pour chaque apprenant avec le logiciel arduino </w:t>
            </w:r>
            <w:r w:rsidRPr="003D020C">
              <w:rPr>
                <w:b/>
                <w:caps/>
                <w:color w:val="595959"/>
                <w:sz w:val="17"/>
                <w:szCs w:val="17"/>
                <w:vertAlign w:val="superscript"/>
              </w:rPr>
              <w:t>(1)</w:t>
            </w:r>
            <w:r>
              <w:rPr>
                <w:b/>
                <w:caps/>
                <w:color w:val="595959"/>
                <w:sz w:val="17"/>
                <w:szCs w:val="17"/>
              </w:rPr>
              <w:t xml:space="preserve"> installée</w:t>
            </w:r>
          </w:p>
          <w:p w:rsidR="007C2BB2" w:rsidRPr="007C2BB2" w:rsidRDefault="007C2BB2" w:rsidP="007C2BB2">
            <w:pPr>
              <w:pStyle w:val="Paragraphedeliste"/>
              <w:numPr>
                <w:ilvl w:val="0"/>
                <w:numId w:val="4"/>
              </w:numPr>
              <w:spacing w:after="0" w:line="240" w:lineRule="auto"/>
              <w:rPr>
                <w:b/>
                <w:caps/>
                <w:color w:val="595959"/>
                <w:sz w:val="17"/>
                <w:szCs w:val="17"/>
              </w:rPr>
            </w:pPr>
            <w:r>
              <w:rPr>
                <w:b/>
                <w:caps/>
                <w:color w:val="595959"/>
                <w:sz w:val="17"/>
                <w:szCs w:val="17"/>
              </w:rPr>
              <w:t>avoir installe ardublock</w:t>
            </w:r>
          </w:p>
          <w:p w:rsidR="009E28BB" w:rsidRDefault="009E28BB" w:rsidP="009E28BB">
            <w:pPr>
              <w:pStyle w:val="Paragraphedeliste"/>
              <w:spacing w:after="0" w:line="240" w:lineRule="auto"/>
              <w:rPr>
                <w:b/>
                <w:caps/>
                <w:color w:val="595959"/>
                <w:sz w:val="17"/>
                <w:szCs w:val="17"/>
              </w:rPr>
            </w:pPr>
          </w:p>
          <w:p w:rsidR="009E28BB" w:rsidRPr="00151738" w:rsidRDefault="009E28BB" w:rsidP="00151738">
            <w:pPr>
              <w:spacing w:after="0" w:line="240" w:lineRule="auto"/>
              <w:rPr>
                <w:b/>
                <w:color w:val="595959"/>
                <w:sz w:val="12"/>
                <w:szCs w:val="17"/>
              </w:rPr>
            </w:pPr>
            <w:r w:rsidRPr="00151738">
              <w:rPr>
                <w:b/>
                <w:color w:val="595959"/>
                <w:sz w:val="12"/>
                <w:szCs w:val="17"/>
              </w:rPr>
              <w:t xml:space="preserve">(1) </w:t>
            </w:r>
            <w:r w:rsidR="00151738">
              <w:rPr>
                <w:b/>
                <w:color w:val="595959"/>
                <w:sz w:val="12"/>
                <w:szCs w:val="17"/>
              </w:rPr>
              <w:t>P</w:t>
            </w:r>
            <w:r w:rsidR="00151738" w:rsidRPr="00151738">
              <w:rPr>
                <w:b/>
                <w:color w:val="595959"/>
                <w:sz w:val="12"/>
                <w:szCs w:val="17"/>
              </w:rPr>
              <w:t xml:space="preserve">our télécharger le logiciel arduino se rendre sur le site </w:t>
            </w:r>
            <w:hyperlink r:id="rId9" w:history="1">
              <w:r w:rsidR="00151738" w:rsidRPr="00151738">
                <w:rPr>
                  <w:rStyle w:val="Lienhypertexte"/>
                  <w:b/>
                  <w:sz w:val="12"/>
                  <w:szCs w:val="17"/>
                </w:rPr>
                <w:t>www.arduino.cc</w:t>
              </w:r>
            </w:hyperlink>
          </w:p>
        </w:tc>
      </w:tr>
      <w:tr w:rsidR="008E1C88" w:rsidTr="003D020C">
        <w:trPr>
          <w:jc w:val="center"/>
        </w:trPr>
        <w:tc>
          <w:tcPr>
            <w:tcW w:w="1526" w:type="dxa"/>
            <w:shd w:val="clear" w:color="auto" w:fill="F0F0F0"/>
            <w:vAlign w:val="center"/>
          </w:tcPr>
          <w:p w:rsidR="008E1C88" w:rsidRPr="004E6023" w:rsidRDefault="008E1C88" w:rsidP="009377D0">
            <w:pPr>
              <w:spacing w:before="240" w:after="240" w:line="240" w:lineRule="auto"/>
              <w:jc w:val="center"/>
              <w:rPr>
                <w:b/>
                <w:caps/>
                <w:color w:val="595959"/>
                <w:sz w:val="17"/>
                <w:szCs w:val="17"/>
              </w:rPr>
            </w:pPr>
            <w:r>
              <w:rPr>
                <w:b/>
                <w:caps/>
                <w:color w:val="595959"/>
                <w:sz w:val="17"/>
                <w:szCs w:val="17"/>
              </w:rPr>
              <w:t xml:space="preserve">Matériel </w:t>
            </w:r>
            <w:r w:rsidR="003D020C">
              <w:rPr>
                <w:b/>
                <w:caps/>
                <w:color w:val="595959"/>
                <w:sz w:val="17"/>
                <w:szCs w:val="17"/>
              </w:rPr>
              <w:t>apporté par l’animateur</w:t>
            </w:r>
          </w:p>
        </w:tc>
        <w:tc>
          <w:tcPr>
            <w:tcW w:w="8221" w:type="dxa"/>
            <w:gridSpan w:val="3"/>
            <w:shd w:val="clear" w:color="auto" w:fill="auto"/>
            <w:vAlign w:val="center"/>
          </w:tcPr>
          <w:p w:rsidR="008E1C88" w:rsidRPr="003D020C" w:rsidRDefault="003D020C" w:rsidP="003D020C">
            <w:pPr>
              <w:pStyle w:val="Paragraphedeliste"/>
              <w:numPr>
                <w:ilvl w:val="0"/>
                <w:numId w:val="4"/>
              </w:numPr>
              <w:spacing w:after="0" w:line="240" w:lineRule="auto"/>
              <w:rPr>
                <w:rFonts w:eastAsia="Times New Roman"/>
                <w:b/>
                <w:color w:val="555555"/>
                <w:szCs w:val="17"/>
                <w:lang w:eastAsia="fr-FR"/>
              </w:rPr>
            </w:pPr>
            <w:r w:rsidRPr="003D020C">
              <w:rPr>
                <w:b/>
                <w:caps/>
                <w:color w:val="595959"/>
                <w:sz w:val="17"/>
                <w:szCs w:val="17"/>
              </w:rPr>
              <w:t>Une carte arduino pour chaque apprenant</w:t>
            </w:r>
          </w:p>
          <w:p w:rsidR="003D020C" w:rsidRPr="003D020C" w:rsidRDefault="003D020C" w:rsidP="003D020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cable de liaison entre l’ordinateur et la carte arduino</w:t>
            </w:r>
          </w:p>
          <w:p w:rsidR="003D020C" w:rsidRPr="00AE2A53" w:rsidRDefault="003D020C"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 xml:space="preserve">une </w:t>
            </w:r>
            <w:r w:rsidR="007473DC">
              <w:rPr>
                <w:b/>
                <w:caps/>
                <w:color w:val="595959"/>
                <w:sz w:val="17"/>
                <w:szCs w:val="17"/>
              </w:rPr>
              <w:t>DEL</w:t>
            </w:r>
            <w:r>
              <w:rPr>
                <w:b/>
                <w:caps/>
                <w:color w:val="595959"/>
                <w:sz w:val="17"/>
                <w:szCs w:val="17"/>
              </w:rPr>
              <w:t xml:space="preserve"> (starter kit)</w:t>
            </w:r>
          </w:p>
          <w:p w:rsidR="00AE2A53" w:rsidRPr="003D020C" w:rsidRDefault="00AE2A53"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intérrupteur</w:t>
            </w:r>
          </w:p>
        </w:tc>
      </w:tr>
      <w:tr w:rsidR="00B72D8A" w:rsidTr="00B72D8A">
        <w:trPr>
          <w:trHeight w:val="1216"/>
          <w:jc w:val="center"/>
        </w:trPr>
        <w:tc>
          <w:tcPr>
            <w:tcW w:w="1526" w:type="dxa"/>
            <w:vMerge w:val="restart"/>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1A4427" w:rsidRDefault="00B72D8A" w:rsidP="001A4427">
            <w:pPr>
              <w:spacing w:after="0"/>
              <w:rPr>
                <w:b/>
                <w:caps/>
                <w:color w:val="595959"/>
                <w:sz w:val="17"/>
                <w:szCs w:val="17"/>
              </w:rPr>
            </w:pPr>
            <w:r w:rsidRPr="00C33BA3">
              <w:rPr>
                <w:b/>
                <w:caps/>
                <w:color w:val="595959"/>
                <w:sz w:val="17"/>
                <w:szCs w:val="17"/>
              </w:rPr>
              <w:t xml:space="preserve">en arduino :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 xml:space="preserve">La programmation d’une broche numérique en </w:t>
            </w:r>
            <w:r w:rsidR="00C202AC">
              <w:rPr>
                <w:b/>
                <w:caps/>
                <w:color w:val="595959"/>
                <w:sz w:val="17"/>
                <w:szCs w:val="17"/>
              </w:rPr>
              <w:t>Entrée</w:t>
            </w:r>
            <w:r w:rsidRPr="001A4427">
              <w:rPr>
                <w:b/>
                <w:caps/>
                <w:color w:val="595959"/>
                <w:sz w:val="17"/>
                <w:szCs w:val="17"/>
              </w:rPr>
              <w:t xml:space="preserve"> (</w:t>
            </w:r>
            <w:r w:rsidR="00C202AC">
              <w:rPr>
                <w:b/>
                <w:caps/>
                <w:color w:val="595959"/>
                <w:sz w:val="17"/>
                <w:szCs w:val="17"/>
              </w:rPr>
              <w:t>iN</w:t>
            </w:r>
            <w:r w:rsidRPr="001A4427">
              <w:rPr>
                <w:b/>
                <w:caps/>
                <w:color w:val="595959"/>
                <w:sz w:val="17"/>
                <w:szCs w:val="17"/>
              </w:rPr>
              <w:t>put) ;</w:t>
            </w:r>
          </w:p>
          <w:p w:rsidR="00B72D8A"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Structure de controle</w:t>
            </w:r>
            <w:r w:rsidR="00C202AC">
              <w:rPr>
                <w:b/>
                <w:caps/>
                <w:color w:val="595959"/>
                <w:sz w:val="17"/>
                <w:szCs w:val="17"/>
              </w:rPr>
              <w:t xml:space="preserve"> (IF, Else)</w:t>
            </w:r>
          </w:p>
          <w:p w:rsidR="00C202AC" w:rsidRDefault="00C202AC" w:rsidP="001A4427">
            <w:pPr>
              <w:pStyle w:val="Paragraphedeliste"/>
              <w:numPr>
                <w:ilvl w:val="0"/>
                <w:numId w:val="4"/>
              </w:numPr>
              <w:spacing w:after="0" w:line="240" w:lineRule="auto"/>
              <w:rPr>
                <w:b/>
                <w:caps/>
                <w:color w:val="595959"/>
                <w:sz w:val="17"/>
                <w:szCs w:val="17"/>
              </w:rPr>
            </w:pPr>
            <w:r>
              <w:rPr>
                <w:b/>
                <w:caps/>
                <w:color w:val="595959"/>
                <w:sz w:val="17"/>
                <w:szCs w:val="17"/>
              </w:rPr>
              <w:t>enregistrer l’état d’un bouton dans une variable</w:t>
            </w:r>
          </w:p>
          <w:p w:rsidR="003F1E46" w:rsidRPr="003D020C"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Fonction digitalRead() ;</w:t>
            </w:r>
          </w:p>
        </w:tc>
      </w:tr>
      <w:tr w:rsidR="00B72D8A" w:rsidTr="001A4427">
        <w:trPr>
          <w:trHeight w:val="976"/>
          <w:jc w:val="center"/>
        </w:trPr>
        <w:tc>
          <w:tcPr>
            <w:tcW w:w="1526" w:type="dxa"/>
            <w:vMerge/>
            <w:shd w:val="clear" w:color="auto" w:fill="F0F0F0"/>
            <w:vAlign w:val="center"/>
          </w:tcPr>
          <w:p w:rsidR="00B72D8A" w:rsidRDefault="00B72D8A" w:rsidP="003D020C">
            <w:pPr>
              <w:spacing w:before="240" w:after="240"/>
              <w:jc w:val="center"/>
              <w:rPr>
                <w:b/>
                <w:caps/>
                <w:color w:val="595959"/>
                <w:sz w:val="17"/>
                <w:szCs w:val="17"/>
              </w:rPr>
            </w:pPr>
          </w:p>
        </w:tc>
        <w:tc>
          <w:tcPr>
            <w:tcW w:w="8221" w:type="dxa"/>
            <w:gridSpan w:val="3"/>
            <w:shd w:val="clear" w:color="auto" w:fill="auto"/>
            <w:vAlign w:val="center"/>
          </w:tcPr>
          <w:p w:rsidR="00B72D8A" w:rsidRDefault="001A4427" w:rsidP="001A4427">
            <w:pPr>
              <w:spacing w:after="0"/>
              <w:rPr>
                <w:b/>
                <w:caps/>
                <w:color w:val="595959"/>
                <w:sz w:val="17"/>
                <w:szCs w:val="17"/>
              </w:rPr>
            </w:pPr>
            <w:r>
              <w:rPr>
                <w:b/>
                <w:caps/>
                <w:color w:val="595959"/>
                <w:sz w:val="17"/>
                <w:szCs w:val="17"/>
              </w:rPr>
              <w:t xml:space="preserve">En electronique : </w:t>
            </w:r>
          </w:p>
          <w:p w:rsidR="001A4427"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Résistance PULL-DOWN et PULL-UP</w:t>
            </w:r>
          </w:p>
          <w:p w:rsidR="003F1E46" w:rsidRPr="00F749D6" w:rsidRDefault="003F1E46" w:rsidP="00F749D6">
            <w:pPr>
              <w:spacing w:after="0" w:line="240" w:lineRule="auto"/>
              <w:rPr>
                <w:b/>
                <w:caps/>
                <w:color w:val="595959"/>
                <w:sz w:val="17"/>
                <w:szCs w:val="17"/>
              </w:rPr>
            </w:pPr>
          </w:p>
        </w:tc>
      </w:tr>
    </w:tbl>
    <w:p w:rsidR="00B72D8A" w:rsidRDefault="00B72D8A" w:rsidP="006C3730">
      <w:pPr>
        <w:sectPr w:rsidR="00B72D8A" w:rsidSect="0057100F">
          <w:headerReference w:type="default" r:id="rId10"/>
          <w:footerReference w:type="default" r:id="rId11"/>
          <w:headerReference w:type="first" r:id="rId12"/>
          <w:footerReference w:type="first" r:id="rId13"/>
          <w:pgSz w:w="11906" w:h="16838"/>
          <w:pgMar w:top="1385" w:right="1417" w:bottom="1276" w:left="1417" w:header="708" w:footer="425" w:gutter="0"/>
          <w:cols w:space="708"/>
          <w:titlePg/>
          <w:docGrid w:linePitch="360"/>
        </w:sectPr>
      </w:pP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3CF76CB0" wp14:editId="7B117FBD">
                <wp:simplePos x="0" y="0"/>
                <wp:positionH relativeFrom="column">
                  <wp:posOffset>1852930</wp:posOffset>
                </wp:positionH>
                <wp:positionV relativeFrom="paragraph">
                  <wp:posOffset>-71120</wp:posOffset>
                </wp:positionV>
                <wp:extent cx="2600325" cy="40005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26" style="position:absolute;margin-left:145.9pt;margin-top:-5.6pt;width:204.7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" fillcolor="#f79646 [3209]" strokecolor="#fabf8f [1945]" strokeweight="2pt"/>
            </w:pict>
          </mc:Fallback>
        </mc:AlternateContent>
      </w:r>
      <w:r w:rsidRPr="001A4427">
        <w:t>Schéma électrique</w:t>
      </w:r>
    </w:p>
    <w:p w:rsidR="006B46FB" w:rsidRDefault="006B46FB" w:rsidP="006B46FB"/>
    <w:p w:rsidR="00FF0C0D" w:rsidRDefault="00FF0C0D" w:rsidP="006B46FB">
      <w:pPr>
        <w:sectPr w:rsidR="00FF0C0D" w:rsidSect="002D475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62" w:footer="423" w:gutter="0"/>
          <w:cols w:space="708"/>
          <w:docGrid w:linePitch="360"/>
        </w:sectPr>
      </w:pPr>
    </w:p>
    <w:p w:rsidR="00FF0C0D" w:rsidRDefault="00A8042E" w:rsidP="00FF0C0D">
      <w:r>
        <w:rPr>
          <w:noProof/>
          <w:lang w:eastAsia="fr-FR"/>
        </w:rPr>
        <w:drawing>
          <wp:inline distT="0" distB="0" distL="0" distR="0" wp14:anchorId="695E73C3" wp14:editId="678BF4A7">
            <wp:extent cx="2655570" cy="24206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70" cy="2420620"/>
                    </a:xfrm>
                    <a:prstGeom prst="rect">
                      <a:avLst/>
                    </a:prstGeom>
                  </pic:spPr>
                </pic:pic>
              </a:graphicData>
            </a:graphic>
          </wp:inline>
        </w:drawing>
      </w:r>
    </w:p>
    <w:p w:rsidR="003B1DB1" w:rsidRDefault="00FF0C0D" w:rsidP="00FF0C0D">
      <w:pPr>
        <w:sectPr w:rsidR="003B1DB1" w:rsidSect="00FF0C0D">
          <w:type w:val="continuous"/>
          <w:pgSz w:w="11906" w:h="16838"/>
          <w:pgMar w:top="1417" w:right="1417" w:bottom="1417" w:left="1417" w:header="362" w:footer="423" w:gutter="0"/>
          <w:cols w:num="2" w:space="708"/>
          <w:docGrid w:linePitch="360"/>
        </w:sectPr>
      </w:pPr>
      <w:r>
        <w:br w:type="column"/>
      </w:r>
      <w:r w:rsidR="00DA3BD6">
        <w:rPr>
          <w:noProof/>
          <w:lang w:eastAsia="fr-FR"/>
        </w:rPr>
        <w:drawing>
          <wp:inline distT="0" distB="0" distL="0" distR="0" wp14:anchorId="7F358B52" wp14:editId="442ED521">
            <wp:extent cx="2655570" cy="26250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n°2_schém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5570" cy="2625090"/>
                    </a:xfrm>
                    <a:prstGeom prst="rect">
                      <a:avLst/>
                    </a:prstGeom>
                  </pic:spPr>
                </pic:pic>
              </a:graphicData>
            </a:graphic>
          </wp:inline>
        </w:drawing>
      </w:r>
    </w:p>
    <w:p w:rsidR="00560BB3" w:rsidRDefault="00DA3BD6" w:rsidP="00DA3BD6">
      <w:pPr>
        <w:jc w:val="left"/>
      </w:pPr>
      <w:r>
        <w:t xml:space="preserve">La résistance pour la DEL est de 150 </w:t>
      </w:r>
      <w:r w:rsidRPr="00DA3BD6">
        <w:t>Ω</w:t>
      </w:r>
      <w:r>
        <w:t xml:space="preserve"> et celle du bouton-poussoir est u</w:t>
      </w:r>
      <w:r w:rsidR="003B1DB1">
        <w:t xml:space="preserve">ne résistance de </w:t>
      </w:r>
      <w:r>
        <w:t>10K</w:t>
      </w:r>
      <w:r w:rsidRPr="00DA3BD6">
        <w:t>Ω</w:t>
      </w:r>
      <w:r w:rsidR="003B1DB1">
        <w:t>.</w:t>
      </w:r>
    </w:p>
    <w:p w:rsidR="00854C7B" w:rsidRPr="00B45175" w:rsidRDefault="00722F83">
      <w:pPr>
        <w:spacing w:after="0" w:line="240" w:lineRule="auto"/>
        <w:jc w:val="left"/>
        <w:rPr>
          <w:rStyle w:val="Lienhypertexte"/>
          <w:color w:val="auto"/>
        </w:rPr>
      </w:pPr>
      <w:hyperlink r:id="rId22" w:history="1">
        <w:r w:rsidR="00B01A23" w:rsidRPr="00B45175">
          <w:rPr>
            <w:rStyle w:val="Lienhypertexte"/>
            <w:color w:val="auto"/>
          </w:rPr>
          <w:t>Lien vers la vidéo du montage</w:t>
        </w:r>
      </w:hyperlink>
    </w:p>
    <w:p w:rsidR="003B1DB1" w:rsidRPr="003B1DB1" w:rsidRDefault="003B1DB1">
      <w:pPr>
        <w:spacing w:after="0" w:line="240" w:lineRule="auto"/>
        <w:jc w:val="left"/>
        <w:rPr>
          <w:rStyle w:val="Lienhypertexte"/>
          <w:color w:val="auto"/>
        </w:rPr>
      </w:pPr>
    </w:p>
    <w:p w:rsidR="003B1DB1" w:rsidRPr="003B1DB1" w:rsidRDefault="003B1DB1">
      <w:pPr>
        <w:spacing w:after="0" w:line="240" w:lineRule="auto"/>
        <w:jc w:val="left"/>
        <w:rPr>
          <w:b/>
          <w:smallCaps/>
          <w:noProof/>
          <w:spacing w:val="5"/>
          <w:sz w:val="32"/>
          <w:szCs w:val="32"/>
          <w:lang w:eastAsia="fr-FR"/>
        </w:rPr>
      </w:pPr>
    </w:p>
    <w:p w:rsidR="00560BB3" w:rsidRDefault="00BB1F36" w:rsidP="001A4427">
      <w:pPr>
        <w:pStyle w:val="Titre1"/>
      </w:pPr>
      <w:r>
        <mc:AlternateContent>
          <mc:Choice Requires="wpg">
            <w:drawing>
              <wp:anchor distT="0" distB="0" distL="114300" distR="114300" simplePos="0" relativeHeight="251665408" behindDoc="1" locked="0" layoutInCell="1" allowOverlap="1" wp14:anchorId="35A0CFC1" wp14:editId="754EF919">
                <wp:simplePos x="0" y="0"/>
                <wp:positionH relativeFrom="column">
                  <wp:posOffset>-644818</wp:posOffset>
                </wp:positionH>
                <wp:positionV relativeFrom="paragraph">
                  <wp:posOffset>260790</wp:posOffset>
                </wp:positionV>
                <wp:extent cx="7155815" cy="4572000"/>
                <wp:effectExtent l="0" t="0" r="26035" b="19050"/>
                <wp:wrapNone/>
                <wp:docPr id="62" name="Groupe 62"/>
                <wp:cNvGraphicFramePr/>
                <a:graphic xmlns:a="http://schemas.openxmlformats.org/drawingml/2006/main">
                  <a:graphicData uri="http://schemas.microsoft.com/office/word/2010/wordprocessingGroup">
                    <wpg:wgp>
                      <wpg:cNvGrpSpPr/>
                      <wpg:grpSpPr>
                        <a:xfrm>
                          <a:off x="0" y="0"/>
                          <a:ext cx="7155815" cy="4572000"/>
                          <a:chOff x="0" y="0"/>
                          <a:chExt cx="6717323" cy="3604357"/>
                        </a:xfrm>
                      </wpg:grpSpPr>
                      <wps:wsp>
                        <wps:cNvPr id="60" name="Parenthèses 60"/>
                        <wps:cNvSpPr/>
                        <wps:spPr>
                          <a:xfrm>
                            <a:off x="0" y="0"/>
                            <a:ext cx="6717323" cy="3604357"/>
                          </a:xfrm>
                          <a:prstGeom prst="bracketPair">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158261" y="167053"/>
                            <a:ext cx="6435970" cy="3306762"/>
                          </a:xfrm>
                          <a:prstGeom prst="round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50.75pt;margin-top:20.55pt;width:563.45pt;height:5in;z-index:-251651072;mso-width-relative:margin;mso-height-relative:margin" coordsize="67173,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27" type="#_x0000_t185" style="position:absolute;width:67173;height:3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XgMMA&#10;AADbAAAADwAAAGRycy9kb3ducmV2LnhtbERPTWvCQBC9F/wPywi91Y05pG3MKiJYRKXQKMTjkB2T&#10;YHY2zW419te7h0KPj/edLQbTiiv1rrGsYDqJQBCXVjdcKTge1i9vIJxH1thaJgV3crCYj54yTLW9&#10;8Rddc1+JEMIuRQW1910qpStrMugmtiMO3Nn2Bn2AfSV1j7cQbloZR1EiDTYcGmrsaFVTecl/jILd&#10;5774PuXR9rXY6O7yfo5/7/yh1PN4WM5AeBr8v/jPvdEKkrA+fA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LXgMMAAADbAAAADwAAAAAAAAAAAAAAAACYAgAAZHJzL2Rv&#10;d25yZXYueG1sUEsFBgAAAAAEAAQA9QAAAIgDAAAAAA==&#10;" strokecolor="#f79646 [3209]"/>
                <v:roundrect id="Rectangle à coins arrondis 61" o:spid="_x0000_s1028" style="position:absolute;left:1582;top:1670;width:64360;height:3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uysMA&#10;AADbAAAADwAAAGRycy9kb3ducmV2LnhtbESPQYvCMBSE7wv+h/AEL4um9SBSjSKKIMge1N37o3lt&#10;is1LaaKt/nqzIHgcZuYbZrnubS3u1PrKsYJ0koAgzp2uuFTwe9mP5yB8QNZYOyYFD/KwXg2+lphp&#10;1/GJ7udQighhn6ECE0KTSelzQxb9xDXE0StcazFE2ZZSt9hFuK3lNElm0mLFccFgQ1tD+fV8swqO&#10;u59b8X06HvaF2U375zbddNc/pUbDfrMAEagPn/C7fdAKZin8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uysMAAADbAAAADwAAAAAAAAAAAAAAAACYAgAAZHJzL2Rv&#10;d25yZXYueG1sUEsFBgAAAAAEAAQA9QAAAIgDAAAAAA==&#10;" fillcolor="#fbd4b4 [1305]" strokecolor="white [3212]" strokeweight="2pt"/>
              </v:group>
            </w:pict>
          </mc:Fallback>
        </mc:AlternateContent>
      </w:r>
      <w:r w:rsidR="00854C7B" w:rsidRPr="001A4427">
        <mc:AlternateContent>
          <mc:Choice Requires="wps">
            <w:drawing>
              <wp:anchor distT="0" distB="0" distL="114300" distR="114300" simplePos="0" relativeHeight="251663360" behindDoc="1" locked="0" layoutInCell="1" allowOverlap="1" wp14:anchorId="635BBC4A" wp14:editId="5153615C">
                <wp:simplePos x="0" y="0"/>
                <wp:positionH relativeFrom="column">
                  <wp:posOffset>2106295</wp:posOffset>
                </wp:positionH>
                <wp:positionV relativeFrom="paragraph">
                  <wp:posOffset>-74295</wp:posOffset>
                </wp:positionV>
                <wp:extent cx="2089785" cy="400050"/>
                <wp:effectExtent l="0" t="0" r="24765" b="19050"/>
                <wp:wrapNone/>
                <wp:docPr id="58" name="Rectangle à coins arrondis 58"/>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margin-left:165.85pt;margin-top:-5.85pt;width:164.5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" fillcolor="#f79646 [3209]" strokecolor="#fabf8f [1945]" strokeweight="2pt"/>
            </w:pict>
          </mc:Fallback>
        </mc:AlternateContent>
      </w:r>
      <w:r w:rsidR="001A4427">
        <w:t>Code de l’expérience</w:t>
      </w:r>
    </w:p>
    <w:p w:rsidR="00854C7B" w:rsidRDefault="00854C7B" w:rsidP="00854C7B">
      <w:pPr>
        <w:rPr>
          <w:lang w:eastAsia="fr-FR"/>
        </w:rPr>
      </w:pPr>
    </w:p>
    <w:p w:rsidR="006440BE" w:rsidRDefault="006440BE" w:rsidP="00854C7B">
      <w:pPr>
        <w:spacing w:after="0"/>
        <w:rPr>
          <w:color w:val="FFFFFF" w:themeColor="background1"/>
          <w:lang w:eastAsia="fr-FR"/>
        </w:rPr>
      </w:pPr>
    </w:p>
    <w:p w:rsidR="006440BE" w:rsidRDefault="006440BE" w:rsidP="006440BE">
      <w:pPr>
        <w:rPr>
          <w:lang w:eastAsia="fr-FR"/>
        </w:rPr>
      </w:pPr>
      <w:r>
        <w:rPr>
          <w:noProof/>
          <w:lang w:eastAsia="fr-FR"/>
        </w:rPr>
        <w:drawing>
          <wp:anchor distT="0" distB="0" distL="114300" distR="114300" simplePos="0" relativeHeight="251762688" behindDoc="0" locked="0" layoutInCell="1" allowOverlap="1" wp14:anchorId="38286CCC" wp14:editId="01E2ADDF">
            <wp:simplePos x="0" y="0"/>
            <wp:positionH relativeFrom="column">
              <wp:posOffset>-358140</wp:posOffset>
            </wp:positionH>
            <wp:positionV relativeFrom="paragraph">
              <wp:posOffset>594360</wp:posOffset>
            </wp:positionV>
            <wp:extent cx="6644005" cy="1933575"/>
            <wp:effectExtent l="0" t="0" r="444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723" t="5074" r="638" b="3615"/>
                    <a:stretch/>
                  </pic:blipFill>
                  <pic:spPr bwMode="auto">
                    <a:xfrm>
                      <a:off x="0" y="0"/>
                      <a:ext cx="66440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fr-FR"/>
        </w:rPr>
        <w:br w:type="page"/>
      </w:r>
    </w:p>
    <w:p w:rsidR="006440BE" w:rsidRPr="00E91BF4" w:rsidRDefault="006440BE"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7456" behindDoc="1" locked="0" layoutInCell="1" allowOverlap="1" wp14:anchorId="797E265D" wp14:editId="7792B42B">
                <wp:simplePos x="0" y="0"/>
                <wp:positionH relativeFrom="column">
                  <wp:posOffset>2036445</wp:posOffset>
                </wp:positionH>
                <wp:positionV relativeFrom="paragraph">
                  <wp:posOffset>105508</wp:posOffset>
                </wp:positionV>
                <wp:extent cx="2089785" cy="400050"/>
                <wp:effectExtent l="0" t="0" r="24765" b="19050"/>
                <wp:wrapNone/>
                <wp:docPr id="63" name="Rectangle à coins arrondis 63"/>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26" style="position:absolute;margin-left:160.35pt;margin-top:8.3pt;width:164.55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" fillcolor="#f79646 [3209]" strokecolor="#fabf8f [1945]" strokeweight="2pt"/>
            </w:pict>
          </mc:Fallback>
        </mc:AlternateContent>
      </w:r>
    </w:p>
    <w:p w:rsidR="00EB6E03" w:rsidRDefault="00EF4BE4" w:rsidP="00EF4BE4">
      <w:pPr>
        <w:pStyle w:val="Titre1"/>
      </w:pPr>
      <w:r w:rsidRPr="00E91BF4">
        <w:t>Revue de CODE</w:t>
      </w:r>
    </w:p>
    <w:p w:rsidR="007C12C3" w:rsidRDefault="009A2E81" w:rsidP="00EB6E03">
      <w:r>
        <w:rPr>
          <w:noProof/>
          <w:u w:val="single"/>
          <w:lang w:eastAsia="fr-FR"/>
        </w:rPr>
        <mc:AlternateContent>
          <mc:Choice Requires="wpg">
            <w:drawing>
              <wp:anchor distT="0" distB="0" distL="114300" distR="114300" simplePos="0" relativeHeight="251741184" behindDoc="0" locked="0" layoutInCell="1" allowOverlap="1">
                <wp:simplePos x="0" y="0"/>
                <wp:positionH relativeFrom="column">
                  <wp:posOffset>664462</wp:posOffset>
                </wp:positionH>
                <wp:positionV relativeFrom="paragraph">
                  <wp:posOffset>301877</wp:posOffset>
                </wp:positionV>
                <wp:extent cx="4739448" cy="2611180"/>
                <wp:effectExtent l="0" t="0" r="23495" b="17780"/>
                <wp:wrapNone/>
                <wp:docPr id="290" name="Groupe 290"/>
                <wp:cNvGraphicFramePr/>
                <a:graphic xmlns:a="http://schemas.openxmlformats.org/drawingml/2006/main">
                  <a:graphicData uri="http://schemas.microsoft.com/office/word/2010/wordprocessingGroup">
                    <wpg:wgp>
                      <wpg:cNvGrpSpPr/>
                      <wpg:grpSpPr>
                        <a:xfrm>
                          <a:off x="0" y="0"/>
                          <a:ext cx="4739448" cy="2611180"/>
                          <a:chOff x="0" y="0"/>
                          <a:chExt cx="4739448" cy="2611180"/>
                        </a:xfrm>
                        <a:solidFill>
                          <a:schemeClr val="accent6"/>
                        </a:solidFill>
                      </wpg:grpSpPr>
                      <wps:wsp>
                        <wps:cNvPr id="51" name="Zone de texte 2"/>
                        <wps:cNvSpPr txBox="1">
                          <a:spLocks noChangeArrowheads="1"/>
                        </wps:cNvSpPr>
                        <wps:spPr bwMode="auto">
                          <a:xfrm>
                            <a:off x="891395" y="1920815"/>
                            <a:ext cx="425450" cy="243840"/>
                          </a:xfrm>
                          <a:prstGeom prst="rect">
                            <a:avLst/>
                          </a:prstGeom>
                          <a:grpFill/>
                          <a:ln w="9525">
                            <a:solidFill>
                              <a:schemeClr val="accent6">
                                <a:lumMod val="60000"/>
                                <a:lumOff val="40000"/>
                              </a:schemeClr>
                            </a:solidFill>
                            <a:miter lim="800000"/>
                            <a:headEnd/>
                            <a:tailEnd/>
                          </a:ln>
                        </wps:spPr>
                        <wps:txbx>
                          <w:txbxContent>
                            <w:p w:rsidR="00B64F7E" w:rsidRPr="006440BE" w:rsidRDefault="00B64F7E">
                              <w:pPr>
                                <w:rPr>
                                  <w:color w:val="FFFFFF" w:themeColor="background1"/>
                                </w:rPr>
                              </w:pPr>
                              <w:r w:rsidRPr="006440BE">
                                <w:rPr>
                                  <w:color w:val="FFFFFF" w:themeColor="background1"/>
                                </w:rPr>
                                <w:t>Non</w:t>
                              </w:r>
                            </w:p>
                          </w:txbxContent>
                        </wps:txbx>
                        <wps:bodyPr rot="0" vert="horz" wrap="square" lIns="91440" tIns="45720" rIns="91440" bIns="45720" anchor="t" anchorCtr="0">
                          <a:noAutofit/>
                        </wps:bodyPr>
                      </wps:wsp>
                      <wpg:grpSp>
                        <wpg:cNvPr id="93" name="Groupe 93"/>
                        <wpg:cNvGrpSpPr/>
                        <wpg:grpSpPr>
                          <a:xfrm>
                            <a:off x="0" y="0"/>
                            <a:ext cx="4739448" cy="2611180"/>
                            <a:chOff x="0" y="0"/>
                            <a:chExt cx="4739448" cy="2611180"/>
                          </a:xfrm>
                          <a:grpFill/>
                        </wpg:grpSpPr>
                        <wps:wsp>
                          <wps:cNvPr id="47" name="Connecteur droit 47"/>
                          <wps:cNvCnPr/>
                          <wps:spPr>
                            <a:xfrm>
                              <a:off x="914400" y="1748286"/>
                              <a:ext cx="0" cy="586391"/>
                            </a:xfrm>
                            <a:prstGeom prst="line">
                              <a:avLst/>
                            </a:prstGeom>
                            <a:grpFill/>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85" name="Groupe 85"/>
                          <wpg:cNvGrpSpPr/>
                          <wpg:grpSpPr>
                            <a:xfrm>
                              <a:off x="0" y="0"/>
                              <a:ext cx="4739448" cy="2611180"/>
                              <a:chOff x="0" y="0"/>
                              <a:chExt cx="4739448" cy="2611180"/>
                            </a:xfrm>
                            <a:grpFill/>
                          </wpg:grpSpPr>
                          <wpg:grpSp>
                            <wpg:cNvPr id="31" name="Groupe 31"/>
                            <wpg:cNvGrpSpPr/>
                            <wpg:grpSpPr>
                              <a:xfrm>
                                <a:off x="0" y="0"/>
                                <a:ext cx="1814830" cy="1744980"/>
                                <a:chOff x="0" y="0"/>
                                <a:chExt cx="1814840" cy="1745038"/>
                              </a:xfrm>
                              <a:grpFill/>
                            </wpg:grpSpPr>
                            <wps:wsp>
                              <wps:cNvPr id="28" name="Organigramme : Alternative 28"/>
                              <wps:cNvSpPr/>
                              <wps:spPr>
                                <a:xfrm>
                                  <a:off x="85826" y="0"/>
                                  <a:ext cx="1633220" cy="376555"/>
                                </a:xfrm>
                                <a:prstGeom prst="flowChartAlternateProcess">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2C3" w:rsidRDefault="007C12C3" w:rsidP="00B64F7E">
                                    <w:pPr>
                                      <w:spacing w:after="0"/>
                                      <w:jc w:val="center"/>
                                    </w:pPr>
                                    <w:r>
                                      <w:t>Démarrage de la bou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908254" y="376928"/>
                                  <a:ext cx="0" cy="475024"/>
                                </a:xfrm>
                                <a:prstGeom prst="straightConnector1">
                                  <a:avLst/>
                                </a:prstGeom>
                                <a:grpFill/>
                                <a:ln>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Organigramme : Décision 30"/>
                              <wps:cNvSpPr/>
                              <wps:spPr>
                                <a:xfrm>
                                  <a:off x="0" y="858559"/>
                                  <a:ext cx="1814840" cy="886479"/>
                                </a:xfrm>
                                <a:prstGeom prst="flowChartDecision">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2C3" w:rsidRDefault="007C12C3" w:rsidP="00B64F7E">
                                    <w:pPr>
                                      <w:spacing w:after="0"/>
                                    </w:pPr>
                                    <w:r>
                                      <w:t>Bouton enfoncé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41" name="Connecteur droit avec flèche 41"/>
                            <wps:cNvCnPr/>
                            <wps:spPr>
                              <a:xfrm>
                                <a:off x="1817298" y="1305464"/>
                                <a:ext cx="667013" cy="0"/>
                              </a:xfrm>
                              <a:prstGeom prst="straightConnector1">
                                <a:avLst/>
                              </a:prstGeom>
                              <a:grpFill/>
                              <a:ln>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Zone de texte 2"/>
                            <wps:cNvSpPr txBox="1">
                              <a:spLocks noChangeArrowheads="1"/>
                            </wps:cNvSpPr>
                            <wps:spPr bwMode="auto">
                              <a:xfrm>
                                <a:off x="1989826" y="1104181"/>
                                <a:ext cx="425450" cy="243840"/>
                              </a:xfrm>
                              <a:prstGeom prst="rect">
                                <a:avLst/>
                              </a:prstGeom>
                              <a:grpFill/>
                              <a:ln w="9525">
                                <a:solidFill>
                                  <a:schemeClr val="accent6">
                                    <a:lumMod val="60000"/>
                                    <a:lumOff val="40000"/>
                                  </a:schemeClr>
                                </a:solidFill>
                                <a:miter lim="800000"/>
                                <a:headEnd/>
                                <a:tailEnd/>
                              </a:ln>
                            </wps:spPr>
                            <wps:txbx>
                              <w:txbxContent>
                                <w:p w:rsidR="00B64F7E" w:rsidRPr="006440BE" w:rsidRDefault="00B64F7E">
                                  <w:pPr>
                                    <w:rPr>
                                      <w:color w:val="FFFFFF" w:themeColor="background1"/>
                                    </w:rPr>
                                  </w:pPr>
                                  <w:r w:rsidRPr="006440BE">
                                    <w:rPr>
                                      <w:color w:val="FFFFFF" w:themeColor="background1"/>
                                    </w:rPr>
                                    <w:t>Oui</w:t>
                                  </w:r>
                                </w:p>
                              </w:txbxContent>
                            </wps:txbx>
                            <wps:bodyPr rot="0" vert="horz" wrap="square" lIns="91440" tIns="45720" rIns="91440" bIns="45720" anchor="t" anchorCtr="0">
                              <a:noAutofit/>
                            </wps:bodyPr>
                          </wps:wsp>
                          <wps:wsp>
                            <wps:cNvPr id="43" name="Connecteur droit avec flèche 43"/>
                            <wps:cNvCnPr/>
                            <wps:spPr>
                              <a:xfrm>
                                <a:off x="914400" y="2329132"/>
                                <a:ext cx="1566089" cy="0"/>
                              </a:xfrm>
                              <a:prstGeom prst="straightConnector1">
                                <a:avLst/>
                              </a:prstGeom>
                              <a:grpFill/>
                              <a:ln>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84407" y="1029418"/>
                                <a:ext cx="1609725" cy="569595"/>
                              </a:xfrm>
                              <a:prstGeom prst="rect">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F7E" w:rsidRDefault="00B64F7E" w:rsidP="00B64F7E">
                                  <w:pPr>
                                    <w:spacing w:after="0"/>
                                    <w:jc w:val="center"/>
                                  </w:pPr>
                                  <w:r>
                                    <w:t xml:space="preserve">DEL Allumée </w:t>
                                  </w:r>
                                </w:p>
                                <w:p w:rsidR="00B64F7E" w:rsidRDefault="00413893" w:rsidP="00B64F7E">
                                  <w:pPr>
                                    <w:spacing w:after="0"/>
                                    <w:jc w:val="center"/>
                                  </w:pPr>
                                  <w:r>
                                    <w:t xml:space="preserve">Niveau </w:t>
                                  </w:r>
                                  <w:r w:rsidR="009A2E81">
                                    <w:t>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84407" y="2041585"/>
                                <a:ext cx="1609725" cy="569595"/>
                              </a:xfrm>
                              <a:prstGeom prst="rect">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93" w:rsidRDefault="00413893" w:rsidP="00413893">
                                  <w:pPr>
                                    <w:spacing w:after="0"/>
                                    <w:jc w:val="center"/>
                                  </w:pPr>
                                  <w:r>
                                    <w:t>DEL Eteinte</w:t>
                                  </w:r>
                                </w:p>
                                <w:p w:rsidR="00413893" w:rsidRDefault="00413893" w:rsidP="00413893">
                                  <w:pPr>
                                    <w:spacing w:after="0"/>
                                    <w:jc w:val="center"/>
                                  </w:pPr>
                                  <w:r>
                                    <w:t>Niveau B</w:t>
                                  </w:r>
                                  <w:r w:rsidR="009A2E81">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avec flèche 59"/>
                            <wps:cNvCnPr/>
                            <wps:spPr>
                              <a:xfrm flipH="1">
                                <a:off x="1696528" y="178279"/>
                                <a:ext cx="3042920" cy="0"/>
                              </a:xfrm>
                              <a:prstGeom prst="straightConnector1">
                                <a:avLst/>
                              </a:prstGeom>
                              <a:grpFill/>
                              <a:ln>
                                <a:solidFill>
                                  <a:schemeClr val="accent6">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4738777" y="178279"/>
                                <a:ext cx="0" cy="2183765"/>
                              </a:xfrm>
                              <a:prstGeom prst="line">
                                <a:avLst/>
                              </a:prstGeom>
                              <a:grpFill/>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a:off x="4094671" y="1328468"/>
                                <a:ext cx="642620" cy="0"/>
                              </a:xfrm>
                              <a:prstGeom prst="line">
                                <a:avLst/>
                              </a:prstGeom>
                              <a:grpFill/>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a:off x="4094671" y="2363637"/>
                                <a:ext cx="642620" cy="0"/>
                              </a:xfrm>
                              <a:prstGeom prst="line">
                                <a:avLst/>
                              </a:prstGeom>
                              <a:grpFill/>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290" o:spid="_x0000_s1026" style="position:absolute;left:0;text-align:left;margin-left:52.3pt;margin-top:23.75pt;width:373.2pt;height:205.6pt;z-index:251741184" coordsize="47394,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">
                <v:shapetype id="_x0000_t202" coordsize="21600,21600" o:spt="202" path="m,l,21600r21600,l21600,xe">
                  <v:stroke joinstyle="miter"/>
                  <v:path gradientshapeok="t" o:connecttype="rect"/>
                </v:shapetype>
                <v:shape id="Zone de texte 2" o:spid="_x0000_s1027" type="#_x0000_t202" style="position:absolute;left:8913;top:19208;width:425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gcMA&#10;AADbAAAADwAAAGRycy9kb3ducmV2LnhtbESPT4vCMBTE74LfITxhb5oqrEjXKLog6M0/e9jj2+bZ&#10;VpuXkqS166c3guBxmJnfMPNlZyrRkvOlZQXjUQKCOLO65FzBz2kznIHwAVljZZkU/JOH5aLfm2Oq&#10;7Y0P1B5DLiKEfYoKihDqVEqfFWTQj2xNHL2zdQZDlC6X2uEtwk0lJ0kylQZLjgsF1vRdUHY9NkaB&#10;lNv297K/dG5XTe7r3SZrmz+v1MegW32BCNSFd/jV3moFn2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gcMAAADbAAAADwAAAAAAAAAAAAAAAACYAgAAZHJzL2Rv&#10;d25yZXYueG1sUEsFBgAAAAAEAAQA9QAAAIgDAAAAAA==&#10;" filled="f" strokecolor="#fabf8f [1945]">
                  <v:textbox>
                    <w:txbxContent>
                      <w:p w:rsidR="00B64F7E" w:rsidRPr="006440BE" w:rsidRDefault="00B64F7E">
                        <w:pPr>
                          <w:rPr>
                            <w:color w:val="FFFFFF" w:themeColor="background1"/>
                          </w:rPr>
                        </w:pPr>
                        <w:r w:rsidRPr="006440BE">
                          <w:rPr>
                            <w:color w:val="FFFFFF" w:themeColor="background1"/>
                          </w:rPr>
                          <w:t>Non</w:t>
                        </w:r>
                      </w:p>
                    </w:txbxContent>
                  </v:textbox>
                </v:shape>
                <v:group id="Groupe 93" o:spid="_x0000_s1028" style="position:absolute;width:47394;height:26111" coordsize="4739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Connecteur droit 47" o:spid="_x0000_s1029" style="position:absolute;visibility:visible;mso-wrap-style:square" from="9144,17482" to="9144,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lb8UAAADbAAAADwAAAGRycy9kb3ducmV2LnhtbESPQWvCQBSE7wX/w/KE3upG21pJXUXE&#10;QpGKVANeX7PPJJh9G3e3Sfz33UKhx2FmvmHmy97UoiXnK8sKxqMEBHFudcWFguz49jAD4QOyxtoy&#10;KbiRh+VicDfHVNuOP6k9hEJECPsUFZQhNKmUPi/JoB/Zhjh6Z+sMhihdIbXDLsJNLSdJMpUGK44L&#10;JTa0Lim/HL6Ngmu2edyeXJdt/GlX7NvVV/v84ZS6H/arVxCB+vAf/mu/awVPL/D7Jf4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jlb8UAAADbAAAADwAAAAAAAAAA&#10;AAAAAAChAgAAZHJzL2Rvd25yZXYueG1sUEsFBgAAAAAEAAQA+QAAAJMDAAAAAA==&#10;" strokecolor="#fabf8f [1945]"/>
                  <v:group id="Groupe 85" o:spid="_x0000_s1030" style="position:absolute;width:47394;height:26111" coordsize="4739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31" o:spid="_x0000_s1031" style="position:absolute;width:18148;height:17449" coordsize="18148,1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8" o:spid="_x0000_s1032" type="#_x0000_t176" style="position:absolute;left:858;width:16332;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QQMAA&#10;AADbAAAADwAAAGRycy9kb3ducmV2LnhtbERPy4rCMBTdC/MP4Q7MRsbULkapRhHBcWbpA2F2l+ba&#10;hDY3pYm1/v1kIbg8nPdyPbhG9NQF61nBdJKBIC69tlwpOJ92n3MQISJrbDyTggcFWK/eRksstL/z&#10;gfpjrEQK4VCgAhNjW0gZSkMOw8S3xIm7+s5hTLCrpO7wnsJdI/Ms+5IOLacGgy1tDZX18eYUuNjv&#10;zd/M/jaXsdvU+8fF1vm3Uh/vw2YBItIQX+Kn+0cryNPY9CX9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NQQMAAAADbAAAADwAAAAAAAAAAAAAAAACYAgAAZHJzL2Rvd25y&#10;ZXYueG1sUEsFBgAAAAAEAAQA9QAAAIUDAAAAAA==&#10;" filled="f" strokecolor="#fabf8f [1945]" strokeweight="2pt">
                        <v:textbox>
                          <w:txbxContent>
                            <w:p w:rsidR="007C12C3" w:rsidRDefault="007C12C3" w:rsidP="00B64F7E">
                              <w:pPr>
                                <w:spacing w:after="0"/>
                                <w:jc w:val="center"/>
                              </w:pPr>
                              <w:r>
                                <w:t>Démarrage de la boucle</w:t>
                              </w:r>
                            </w:p>
                          </w:txbxContent>
                        </v:textbox>
                      </v:shape>
                      <v:shapetype id="_x0000_t32" coordsize="21600,21600" o:spt="32" o:oned="t" path="m,l21600,21600e" filled="f">
                        <v:path arrowok="t" fillok="f" o:connecttype="none"/>
                        <o:lock v:ext="edit" shapetype="t"/>
                      </v:shapetype>
                      <v:shape id="Connecteur droit avec flèche 29" o:spid="_x0000_s1033" type="#_x0000_t32" style="position:absolute;left:9082;top:3769;width:0;height:4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UOcYAAADbAAAADwAAAGRycy9kb3ducmV2LnhtbESPW2sCMRSE3wv+h3AKvhTNKq2XrVEW&#10;QehDsdQL+HhITneXbk6WJOraX28KhT4OM/MNs1h1thEX8qF2rGA0zEAQa2dqLhUc9pvBDESIyAYb&#10;x6TgRgFWy97DAnPjrvxJl10sRYJwyFFBFWObSxl0RRbD0LXEyfty3mJM0pfSeLwmuG3kOMsm0mLN&#10;aaHCltYV6e/d2Sr4eXm6bT/0Ya2d9KP3ons+TouTUv3HrngFEamL/+G/9ptRMJ7D75f0A+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d1DnGAAAA2wAAAA8AAAAAAAAA&#10;AAAAAAAAoQIAAGRycy9kb3ducmV2LnhtbFBLBQYAAAAABAAEAPkAAACUAwAAAAA=&#10;" strokecolor="#fabf8f [1945]">
                        <v:stroke endarrow="open"/>
                      </v:shape>
                      <v:shapetype id="_x0000_t110" coordsize="21600,21600" o:spt="110" path="m10800,l,10800,10800,21600,21600,10800xe">
                        <v:stroke joinstyle="miter"/>
                        <v:path gradientshapeok="t" o:connecttype="rect" textboxrect="5400,5400,16200,16200"/>
                      </v:shapetype>
                      <v:shape id="Organigramme : Décision 30" o:spid="_x0000_s1034" type="#_x0000_t110" style="position:absolute;top:8585;width:181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9GcAA&#10;AADbAAAADwAAAGRycy9kb3ducmV2LnhtbERPTYvCMBC9L/gfwgje1tQVFqlGEXHBelhYFb2OzdgW&#10;m0lNoq3/fnMQPD7e92zRmVo8yPnKsoLRMAFBnFtdcaHgsP/5nIDwAVljbZkUPMnDYt77mGGqbct/&#10;9NiFQsQQ9ikqKENoUil9XpJBP7QNceQu1hkMEbpCaodtDDe1/EqSb2mw4thQYkOrkvLr7m4UJLeK&#10;svq0zn4v23t2nLjx2bWs1KDfLacgAnXhLX65N1rBOK6PX+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9GcAAAADbAAAADwAAAAAAAAAAAAAAAACYAgAAZHJzL2Rvd25y&#10;ZXYueG1sUEsFBgAAAAAEAAQA9QAAAIUDAAAAAA==&#10;" filled="f" strokecolor="#fabf8f [1945]" strokeweight="2pt">
                        <v:textbox>
                          <w:txbxContent>
                            <w:p w:rsidR="007C12C3" w:rsidRDefault="007C12C3" w:rsidP="00B64F7E">
                              <w:pPr>
                                <w:spacing w:after="0"/>
                              </w:pPr>
                              <w:r>
                                <w:t>Bouton enfoncée ?</w:t>
                              </w:r>
                            </w:p>
                          </w:txbxContent>
                        </v:textbox>
                      </v:shape>
                    </v:group>
                    <v:shape id="Connecteur droit avec flèche 41" o:spid="_x0000_s1035" type="#_x0000_t32" style="position:absolute;left:18172;top:13054;width:6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9n8YAAADbAAAADwAAAGRycy9kb3ducmV2LnhtbESPT2sCMRTE7wW/Q3iCl1KzK9aWrVEW&#10;QeihWPxT6PGRvO4u3bwsSdTVT2+EQo/DzPyGmS9724oT+dA4VpCPMxDE2pmGKwWH/frpFUSIyAZb&#10;x6TgQgGWi8HDHAvjzryl0y5WIkE4FKigjrErpAy6Joth7Dri5P04bzEm6StpPJ4T3LZykmUzabHh&#10;tFBjR6ua9O/uaBVcnx8vm099WGknff5R9tOvl/JbqdGwL99AROrjf/iv/W4UTHO4f0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0PZ/GAAAA2wAAAA8AAAAAAAAA&#10;AAAAAAAAoQIAAGRycy9kb3ducmV2LnhtbFBLBQYAAAAABAAEAPkAAACUAwAAAAA=&#10;" strokecolor="#fabf8f [1945]">
                      <v:stroke endarrow="open"/>
                    </v:shape>
                    <v:shape id="Zone de texte 2" o:spid="_x0000_s1036" type="#_x0000_t202" style="position:absolute;left:19898;top:11041;width:4254;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GK8QA&#10;AADbAAAADwAAAGRycy9kb3ducmV2LnhtbESPzWrDMBCE74W+g9hCb40cU0pxLJukEEhuaZpDjhtr&#10;459YKyMpjpunrwqFHoeZ+YbJy8n0YiTnW8sK5rMEBHFldcu1gsPX+uUdhA/IGnvLpOCbPJTF40OO&#10;mbY3/qRxH2oRIewzVNCEMGRS+qohg35mB+Lona0zGKJ0tdQObxFuepkmyZs02HJcaHCgj4aqy/5q&#10;FEi5GY/drpvctk/vq+26Gq8nr9Tz07RcgAg0hf/wX3ujFby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xivEAAAA2wAAAA8AAAAAAAAAAAAAAAAAmAIAAGRycy9k&#10;b3ducmV2LnhtbFBLBQYAAAAABAAEAPUAAACJAwAAAAA=&#10;" filled="f" strokecolor="#fabf8f [1945]">
                      <v:textbox>
                        <w:txbxContent>
                          <w:p w:rsidR="00B64F7E" w:rsidRPr="006440BE" w:rsidRDefault="00B64F7E">
                            <w:pPr>
                              <w:rPr>
                                <w:color w:val="FFFFFF" w:themeColor="background1"/>
                              </w:rPr>
                            </w:pPr>
                            <w:r w:rsidRPr="006440BE">
                              <w:rPr>
                                <w:color w:val="FFFFFF" w:themeColor="background1"/>
                              </w:rPr>
                              <w:t>Oui</w:t>
                            </w:r>
                          </w:p>
                        </w:txbxContent>
                      </v:textbox>
                    </v:shape>
                    <v:shape id="Connecteur droit avec flèche 43" o:spid="_x0000_s1037" type="#_x0000_t32" style="position:absolute;left:9144;top:23291;width:15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c8UAAADbAAAADwAAAGRycy9kb3ducmV2LnhtbESPQWsCMRSE7wX/Q3iFXkSzWquyNcoi&#10;FHqQilbB4yN53V26eVmSVNf+elMQehxm5htmsepsI87kQ+1YwWiYgSDWztRcKjh8vg3mIEJENtg4&#10;JgVXCrBa9h4WmBt34R2d97EUCcIhRwVVjG0uZdAVWQxD1xIn78t5izFJX0rj8ZLgtpHjLJtKizWn&#10;hQpbWlekv/c/VsHvS//6sdWHtXbSjzZFNznOipNST49d8QoiUhf/w/f2u1EweYa/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Gc8UAAADbAAAADwAAAAAAAAAA&#10;AAAAAAChAgAAZHJzL2Rvd25yZXYueG1sUEsFBgAAAAAEAAQA+QAAAJMDAAAAAA==&#10;" strokecolor="#fabf8f [1945]">
                      <v:stroke endarrow="open"/>
                    </v:shape>
                    <v:rect id="Rectangle 48" o:spid="_x0000_s1038" style="position:absolute;left:24844;top:10294;width:16097;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Z8EA&#10;AADbAAAADwAAAGRycy9kb3ducmV2LnhtbERPy4rCMBTdD/gP4QruxtQHKh2jFGFEcOGjXbi8NHfa&#10;YnNTkozWvzeLgVkeznu97U0rHuR8Y1nBZJyAIC6tbrhSUOTfnysQPiBrbC2Tghd52G4GH2tMtX3y&#10;hR7XUIkYwj5FBXUIXSqlL2sy6Me2I47cj3UGQ4SuktrhM4abVk6TZCENNhwbauxoV1N5v/4aBXJ3&#10;L5an4nS+ZFmez2634365ckqNhn32BSJQH/7Ff+6DVjCPY+O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3bGfBAAAA2wAAAA8AAAAAAAAAAAAAAAAAmAIAAGRycy9kb3du&#10;cmV2LnhtbFBLBQYAAAAABAAEAPUAAACGAwAAAAA=&#10;" filled="f" strokecolor="#fabf8f [1945]" strokeweight="2pt">
                      <v:textbox>
                        <w:txbxContent>
                          <w:p w:rsidR="00B64F7E" w:rsidRDefault="00B64F7E" w:rsidP="00B64F7E">
                            <w:pPr>
                              <w:spacing w:after="0"/>
                              <w:jc w:val="center"/>
                            </w:pPr>
                            <w:r>
                              <w:t xml:space="preserve">DEL Allumée </w:t>
                            </w:r>
                          </w:p>
                          <w:p w:rsidR="00B64F7E" w:rsidRDefault="00413893" w:rsidP="00B64F7E">
                            <w:pPr>
                              <w:spacing w:after="0"/>
                              <w:jc w:val="center"/>
                            </w:pPr>
                            <w:r>
                              <w:t xml:space="preserve">Niveau </w:t>
                            </w:r>
                            <w:r w:rsidR="009A2E81">
                              <w:t>Haut</w:t>
                            </w:r>
                          </w:p>
                        </w:txbxContent>
                      </v:textbox>
                    </v:rect>
                    <v:rect id="Rectangle 50" o:spid="_x0000_s1039" style="position:absolute;left:24844;top:20415;width:16097;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2vMEA&#10;AADbAAAADwAAAGRycy9kb3ducmV2LnhtbERPy4rCMBTdD/gP4QruxlTFBx2jFGFEcOGjXbi8NHfa&#10;YnNTkozWvzeLgVkeznu97U0rHuR8Y1nBZJyAIC6tbrhSUOTfnysQPiBrbC2Tghd52G4GH2tMtX3y&#10;hR7XUIkYwj5FBXUIXSqlL2sy6Me2I47cj3UGQ4SuktrhM4abVk6TZCENNhwbauxoV1N5v/4aBXJ3&#10;L5an4nS+ZFmez2634365ckqNhn32BSJQH/7Ff+6DVjCP6+O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9rzBAAAA2wAAAA8AAAAAAAAAAAAAAAAAmAIAAGRycy9kb3du&#10;cmV2LnhtbFBLBQYAAAAABAAEAPUAAACGAwAAAAA=&#10;" filled="f" strokecolor="#fabf8f [1945]" strokeweight="2pt">
                      <v:textbox>
                        <w:txbxContent>
                          <w:p w:rsidR="00413893" w:rsidRDefault="00413893" w:rsidP="00413893">
                            <w:pPr>
                              <w:spacing w:after="0"/>
                              <w:jc w:val="center"/>
                            </w:pPr>
                            <w:r>
                              <w:t>DEL Eteinte</w:t>
                            </w:r>
                          </w:p>
                          <w:p w:rsidR="00413893" w:rsidRDefault="00413893" w:rsidP="00413893">
                            <w:pPr>
                              <w:spacing w:after="0"/>
                              <w:jc w:val="center"/>
                            </w:pPr>
                            <w:r>
                              <w:t>Niveau B</w:t>
                            </w:r>
                            <w:r w:rsidR="009A2E81">
                              <w:t>as</w:t>
                            </w:r>
                          </w:p>
                        </w:txbxContent>
                      </v:textbox>
                    </v:rect>
                    <v:shape id="Connecteur droit avec flèche 59" o:spid="_x0000_s1040" type="#_x0000_t32" style="position:absolute;left:16965;top:1782;width:30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oDMUAAADbAAAADwAAAGRycy9kb3ducmV2LnhtbESPQWvCQBSE70L/w/IK3nRTRdHUVYpg&#10;LAUrRrHX1+xrkjb7NmRXjf/eFQoeh5n5hpktWlOJMzWutKzgpR+BIM6sLjlXcNivehMQziNrrCyT&#10;gis5WMyfOjOMtb3wjs6pz0WAsItRQeF9HUvpsoIMur6tiYP3YxuDPsgml7rBS4CbSg6iaCwNlhwW&#10;CqxpWVD2l56Mgqj6GK3xeNj8bifJMDEJfaXfn0p1n9u3VxCeWv8I/7fftYLRF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UoDMUAAADbAAAADwAAAAAAAAAA&#10;AAAAAAChAgAAZHJzL2Rvd25yZXYueG1sUEsFBgAAAAAEAAQA+QAAAJMDAAAAAA==&#10;" strokecolor="#fabf8f [1945]">
                      <v:stroke endarrow="open"/>
                    </v:shape>
                    <v:line id="Connecteur droit 82" o:spid="_x0000_s1041" style="position:absolute;visibility:visible;mso-wrap-style:square" from="47387,1782" to="47387,2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8bcQAAADbAAAADwAAAGRycy9kb3ducmV2LnhtbESPQWvCQBSE74L/YXmF3nRTi0VSVxGx&#10;UEQpasDra/aZBLNv091tEv+9Wyh4HGbmG2a+7E0tWnK+sqzgZZyAIM6trrhQkJ0+RjMQPiBrrC2T&#10;ght5WC6Ggzmm2nZ8oPYYChEh7FNUUIbQpFL6vCSDfmwb4uhdrDMYonSF1A67CDe1nCTJmzRYcVwo&#10;saF1Sfn1+GsU/GSb1+3ZddnGn/fFV7v6bqc7p9TzU796BxGoD4/wf/tTK5hN4O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vxtxAAAANsAAAAPAAAAAAAAAAAA&#10;AAAAAKECAABkcnMvZG93bnJldi54bWxQSwUGAAAAAAQABAD5AAAAkgMAAAAA&#10;" strokecolor="#fabf8f [1945]"/>
                    <v:line id="Connecteur droit 83" o:spid="_x0000_s1042" style="position:absolute;visibility:visible;mso-wrap-style:square" from="40946,13284" to="473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Z9sQAAADbAAAADwAAAGRycy9kb3ducmV2LnhtbESPQWvCQBSE74L/YXkFb7ppxSKpq4hY&#10;KKVS1IDX1+wzCWbfprtrEv+9Wyh4HGbmG2ax6k0tWnK+sqzgeZKAIM6trrhQkB3fx3MQPiBrrC2T&#10;ght5WC2HgwWm2na8p/YQChEh7FNUUIbQpFL6vCSDfmIb4uidrTMYonSF1A67CDe1fEmSV2mw4rhQ&#10;YkObkvLL4WoU/Gbb6efJddnWn3bFd7v+aWdfTqnRU79+AxGoD4/wf/tDK5hP4e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ln2xAAAANsAAAAPAAAAAAAAAAAA&#10;AAAAAKECAABkcnMvZG93bnJldi54bWxQSwUGAAAAAAQABAD5AAAAkgMAAAAA&#10;" strokecolor="#fabf8f [1945]"/>
                    <v:line id="Connecteur droit 84" o:spid="_x0000_s1043" style="position:absolute;visibility:visible;mso-wrap-style:square" from="40946,23636" to="47372,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BgsUAAADbAAAADwAAAGRycy9kb3ducmV2LnhtbESPQWvCQBSE7wX/w/IEb3WjtiLRVUQs&#10;lNIiasDrM/tMgtm36e42Sf99t1DocZiZb5jVpje1aMn5yrKCyTgBQZxbXXGhIDu/PC5A+ICssbZM&#10;Cr7Jw2Y9eFhhqm3HR2pPoRARwj5FBWUITSqlz0sy6Me2IY7ezTqDIUpXSO2wi3BTy2mSzKXBiuNC&#10;iQ3tSsrvpy+j4DPbz94ursv2/vJRHNrttX1+d0qNhv12CSJQH/7Df+1XrWDxBL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PBgsUAAADbAAAADwAAAAAAAAAA&#10;AAAAAAChAgAAZHJzL2Rvd25yZXYueG1sUEsFBgAAAAAEAAQA+QAAAJMDAAAAAA==&#10;" strokecolor="#fabf8f [1945]"/>
                  </v:group>
                </v:group>
              </v:group>
            </w:pict>
          </mc:Fallback>
        </mc:AlternateContent>
      </w:r>
      <w:r w:rsidR="007C12C3" w:rsidRPr="007C12C3">
        <w:rPr>
          <w:u w:val="single"/>
        </w:rPr>
        <w:t>Fonctionnement du programme</w:t>
      </w:r>
      <w:r w:rsidR="007C12C3">
        <w:t> :</w:t>
      </w:r>
    </w:p>
    <w:p w:rsidR="007C12C3" w:rsidRDefault="007C12C3" w:rsidP="00EB6E03"/>
    <w:p w:rsidR="007C12C3" w:rsidRDefault="007C12C3" w:rsidP="00EB6E03"/>
    <w:p w:rsidR="007C12C3" w:rsidRDefault="007C12C3" w:rsidP="00EB6E03"/>
    <w:p w:rsidR="007C12C3" w:rsidRDefault="007C12C3"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r>
        <w:t>L’organigramme se lit de la manière suivante, lorsque l’exécution du programme arrive dans la partie de la boucle sans fin, nous regardons toujours l’état de l’entrée du bouton-poussoir et enregistrer dans une variable (ici BoutonEtat), La ligne qui permet de faire ce traitement est la suivant :</w:t>
      </w:r>
    </w:p>
    <w:p w:rsidR="009F562D" w:rsidRDefault="009F562D" w:rsidP="009F562D">
      <w:pPr>
        <w:pStyle w:val="Titre2"/>
        <w:rPr>
          <w:lang w:val="en-US" w:eastAsia="fr-FR"/>
        </w:rPr>
      </w:pPr>
      <w:r w:rsidRPr="009F562D">
        <w:rPr>
          <w:u w:val="single"/>
          <w:lang w:val="en-US" w:eastAsia="fr-FR"/>
        </w:rPr>
        <w:t xml:space="preserve">La structure de </w:t>
      </w:r>
      <w:r w:rsidRPr="009F562D">
        <w:rPr>
          <w:u w:val="single"/>
          <w:lang w:eastAsia="fr-FR"/>
        </w:rPr>
        <w:t>contrôle</w:t>
      </w:r>
      <w:r w:rsidRPr="009F562D">
        <w:rPr>
          <w:u w:val="single"/>
          <w:lang w:val="en-US" w:eastAsia="fr-FR"/>
        </w:rPr>
        <w:t xml:space="preserve"> (IF – ELSE)</w:t>
      </w:r>
      <w:r>
        <w:rPr>
          <w:lang w:val="en-US" w:eastAsia="fr-FR"/>
        </w:rPr>
        <w:t>:</w:t>
      </w:r>
    </w:p>
    <w:p w:rsidR="008A752B" w:rsidRDefault="009F562D" w:rsidP="008A752B">
      <w:pPr>
        <w:tabs>
          <w:tab w:val="left" w:pos="1560"/>
        </w:tabs>
        <w:jc w:val="left"/>
        <w:rPr>
          <w:b/>
          <w:sz w:val="24"/>
          <w:lang w:val="en-US" w:eastAsia="fr-FR"/>
        </w:rPr>
      </w:pPr>
      <w:r w:rsidRPr="000A2497">
        <w:rPr>
          <w:b/>
          <w:sz w:val="24"/>
          <w:lang w:eastAsia="fr-FR"/>
        </w:rPr>
        <w:t>Forme</w:t>
      </w:r>
      <w:r w:rsidRPr="000A2497">
        <w:rPr>
          <w:b/>
          <w:sz w:val="24"/>
          <w:lang w:val="en-US" w:eastAsia="fr-FR"/>
        </w:rPr>
        <w:t xml:space="preserve"> de la structure de </w:t>
      </w:r>
      <w:r w:rsidR="008A752B" w:rsidRPr="000A2497">
        <w:rPr>
          <w:b/>
          <w:sz w:val="24"/>
          <w:lang w:eastAsia="fr-FR"/>
        </w:rPr>
        <w:t>contrôle</w:t>
      </w:r>
      <w:r w:rsidRPr="000A2497">
        <w:rPr>
          <w:b/>
          <w:sz w:val="24"/>
          <w:lang w:val="en-US" w:eastAsia="fr-FR"/>
        </w:rPr>
        <w:t xml:space="preserve"> :</w:t>
      </w:r>
    </w:p>
    <w:p w:rsidR="006440BE" w:rsidRDefault="006440BE" w:rsidP="008A752B">
      <w:pPr>
        <w:tabs>
          <w:tab w:val="left" w:pos="1560"/>
        </w:tabs>
        <w:jc w:val="left"/>
        <w:rPr>
          <w:b/>
          <w:sz w:val="24"/>
          <w:lang w:val="en-US" w:eastAsia="fr-FR"/>
        </w:rPr>
      </w:pPr>
    </w:p>
    <w:p w:rsidR="006440BE" w:rsidRPr="000A2497" w:rsidRDefault="009B35BC" w:rsidP="006440BE">
      <w:pPr>
        <w:tabs>
          <w:tab w:val="left" w:pos="1560"/>
        </w:tabs>
        <w:jc w:val="center"/>
        <w:rPr>
          <w:b/>
          <w:sz w:val="24"/>
          <w:lang w:val="en-US" w:eastAsia="fr-FR"/>
        </w:rPr>
        <w:sectPr w:rsidR="006440BE" w:rsidRPr="000A2497" w:rsidSect="00560BB3">
          <w:type w:val="continuous"/>
          <w:pgSz w:w="11906" w:h="16838"/>
          <w:pgMar w:top="1417" w:right="1417" w:bottom="1417" w:left="1417" w:header="362" w:footer="423" w:gutter="0"/>
          <w:cols w:space="708"/>
          <w:docGrid w:linePitch="360"/>
        </w:sectPr>
      </w:pPr>
      <w:r>
        <w:rPr>
          <w:noProof/>
          <w:sz w:val="24"/>
          <w:lang w:eastAsia="fr-FR"/>
        </w:rPr>
        <mc:AlternateContent>
          <mc:Choice Requires="wps">
            <w:drawing>
              <wp:anchor distT="0" distB="0" distL="114300" distR="114300" simplePos="0" relativeHeight="251767808" behindDoc="0" locked="0" layoutInCell="1" allowOverlap="1" wp14:anchorId="3B28F486" wp14:editId="2D39797E">
                <wp:simplePos x="0" y="0"/>
                <wp:positionH relativeFrom="column">
                  <wp:posOffset>4274820</wp:posOffset>
                </wp:positionH>
                <wp:positionV relativeFrom="paragraph">
                  <wp:posOffset>1235499</wp:posOffset>
                </wp:positionV>
                <wp:extent cx="1247140" cy="629920"/>
                <wp:effectExtent l="0" t="0" r="10160" b="17780"/>
                <wp:wrapNone/>
                <wp:docPr id="20" name="Zone de texte 20"/>
                <wp:cNvGraphicFramePr/>
                <a:graphic xmlns:a="http://schemas.openxmlformats.org/drawingml/2006/main">
                  <a:graphicData uri="http://schemas.microsoft.com/office/word/2010/wordprocessingShape">
                    <wps:wsp>
                      <wps:cNvSpPr txBox="1"/>
                      <wps:spPr>
                        <a:xfrm>
                          <a:off x="0" y="0"/>
                          <a:ext cx="1247140" cy="629920"/>
                        </a:xfrm>
                        <a:prstGeom prst="rect">
                          <a:avLst/>
                        </a:prstGeom>
                        <a:solidFill>
                          <a:schemeClr val="accent6"/>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B35BC" w:rsidRPr="009B35BC" w:rsidRDefault="009B35BC" w:rsidP="009B35BC">
                            <w:pPr>
                              <w:jc w:val="center"/>
                              <w:rPr>
                                <w:color w:val="FFFFFF" w:themeColor="background1"/>
                                <w:sz w:val="14"/>
                              </w:rPr>
                            </w:pPr>
                            <w:r w:rsidRPr="009B35BC">
                              <w:rPr>
                                <w:color w:val="FFFFFF" w:themeColor="background1"/>
                                <w:sz w:val="18"/>
                                <w:lang w:eastAsia="fr-FR"/>
                              </w:rPr>
                              <w:t>Instruction à faire si la condition est fausse (la partie Sinon)</w:t>
                            </w:r>
                          </w:p>
                          <w:p w:rsidR="009B35BC" w:rsidRPr="009B35BC" w:rsidRDefault="009B35BC">
                            <w:pPr>
                              <w:rPr>
                                <w:color w:val="FFFFFF" w:themeColor="background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44" type="#_x0000_t202" style="position:absolute;left:0;text-align:left;margin-left:336.6pt;margin-top:97.3pt;width:98.2pt;height:4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" fillcolor="#f79646 [3209]" strokecolor="#fabf8f [1945]" strokeweight=".5pt">
                <v:textbox>
                  <w:txbxContent>
                    <w:p w:rsidR="009B35BC" w:rsidRPr="009B35BC" w:rsidRDefault="009B35BC" w:rsidP="009B35BC">
                      <w:pPr>
                        <w:jc w:val="center"/>
                        <w:rPr>
                          <w:color w:val="FFFFFF" w:themeColor="background1"/>
                          <w:sz w:val="14"/>
                        </w:rPr>
                      </w:pPr>
                      <w:r w:rsidRPr="009B35BC">
                        <w:rPr>
                          <w:color w:val="FFFFFF" w:themeColor="background1"/>
                          <w:sz w:val="18"/>
                          <w:lang w:eastAsia="fr-FR"/>
                        </w:rPr>
                        <w:t xml:space="preserve">Instruction à faire si la condition est fausse (la partie </w:t>
                      </w:r>
                      <w:r w:rsidRPr="009B35BC">
                        <w:rPr>
                          <w:color w:val="FFFFFF" w:themeColor="background1"/>
                          <w:sz w:val="18"/>
                          <w:lang w:eastAsia="fr-FR"/>
                        </w:rPr>
                        <w:t>Sinon)</w:t>
                      </w:r>
                    </w:p>
                    <w:p w:rsidR="009B35BC" w:rsidRPr="009B35BC" w:rsidRDefault="009B35BC">
                      <w:pPr>
                        <w:rPr>
                          <w:color w:val="FFFFFF" w:themeColor="background1"/>
                          <w:sz w:val="10"/>
                        </w:rPr>
                      </w:pPr>
                    </w:p>
                  </w:txbxContent>
                </v:textbox>
              </v:shape>
            </w:pict>
          </mc:Fallback>
        </mc:AlternateContent>
      </w:r>
      <w:r>
        <w:rPr>
          <w:noProof/>
          <w:sz w:val="24"/>
          <w:lang w:eastAsia="fr-FR"/>
        </w:rPr>
        <mc:AlternateContent>
          <mc:Choice Requires="wps">
            <w:drawing>
              <wp:anchor distT="0" distB="0" distL="114300" distR="114300" simplePos="0" relativeHeight="251765760" behindDoc="0" locked="0" layoutInCell="1" allowOverlap="1" wp14:anchorId="5EA595C1" wp14:editId="116EF604">
                <wp:simplePos x="0" y="0"/>
                <wp:positionH relativeFrom="column">
                  <wp:posOffset>4275032</wp:posOffset>
                </wp:positionH>
                <wp:positionV relativeFrom="paragraph">
                  <wp:posOffset>537845</wp:posOffset>
                </wp:positionV>
                <wp:extent cx="1247140" cy="629920"/>
                <wp:effectExtent l="0" t="0" r="10160" b="17780"/>
                <wp:wrapNone/>
                <wp:docPr id="19" name="Zone de texte 19"/>
                <wp:cNvGraphicFramePr/>
                <a:graphic xmlns:a="http://schemas.openxmlformats.org/drawingml/2006/main">
                  <a:graphicData uri="http://schemas.microsoft.com/office/word/2010/wordprocessingShape">
                    <wps:wsp>
                      <wps:cNvSpPr txBox="1"/>
                      <wps:spPr>
                        <a:xfrm>
                          <a:off x="0" y="0"/>
                          <a:ext cx="1247140" cy="629920"/>
                        </a:xfrm>
                        <a:prstGeom prst="rect">
                          <a:avLst/>
                        </a:prstGeom>
                        <a:solidFill>
                          <a:schemeClr val="accent6"/>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B35BC" w:rsidRPr="009B35BC" w:rsidRDefault="009B35BC" w:rsidP="009B35BC">
                            <w:pPr>
                              <w:tabs>
                                <w:tab w:val="left" w:pos="1560"/>
                              </w:tabs>
                              <w:rPr>
                                <w:color w:val="FFFFFF" w:themeColor="background1"/>
                                <w:lang w:eastAsia="fr-FR"/>
                              </w:rPr>
                            </w:pPr>
                            <w:r w:rsidRPr="009B35BC">
                              <w:rPr>
                                <w:color w:val="FFFFFF" w:themeColor="background1"/>
                                <w:lang w:eastAsia="fr-FR"/>
                              </w:rPr>
                              <w:t>Instruction à faire si la condition est Vrai (la partie Si- Alors)</w:t>
                            </w:r>
                          </w:p>
                          <w:p w:rsidR="009B35BC" w:rsidRPr="009B35BC" w:rsidRDefault="009B35BC">
                            <w:pP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45" type="#_x0000_t202" style="position:absolute;left:0;text-align:left;margin-left:336.6pt;margin-top:42.35pt;width:98.2pt;height:4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" fillcolor="#f79646 [3209]" strokecolor="#fabf8f [1945]" strokeweight=".5pt">
                <v:textbox>
                  <w:txbxContent>
                    <w:p w:rsidR="009B35BC" w:rsidRPr="009B35BC" w:rsidRDefault="009B35BC" w:rsidP="009B35BC">
                      <w:pPr>
                        <w:tabs>
                          <w:tab w:val="left" w:pos="1560"/>
                        </w:tabs>
                        <w:rPr>
                          <w:color w:val="FFFFFF" w:themeColor="background1"/>
                          <w:lang w:eastAsia="fr-FR"/>
                        </w:rPr>
                      </w:pPr>
                      <w:r w:rsidRPr="009B35BC">
                        <w:rPr>
                          <w:color w:val="FFFFFF" w:themeColor="background1"/>
                          <w:lang w:eastAsia="fr-FR"/>
                        </w:rPr>
                        <w:t>Instruction à faire si la condition est Vrai (la partie Si- Alors)</w:t>
                      </w:r>
                    </w:p>
                    <w:p w:rsidR="009B35BC" w:rsidRPr="009B35BC" w:rsidRDefault="009B35BC">
                      <w:pPr>
                        <w:rPr>
                          <w:color w:val="FFFFFF" w:themeColor="background1"/>
                          <w:sz w:val="16"/>
                        </w:rPr>
                      </w:pPr>
                    </w:p>
                  </w:txbxContent>
                </v:textbox>
              </v:shape>
            </w:pict>
          </mc:Fallback>
        </mc:AlternateContent>
      </w:r>
      <w:r w:rsidR="006440BE">
        <w:rPr>
          <w:noProof/>
          <w:sz w:val="24"/>
          <w:lang w:eastAsia="fr-FR"/>
        </w:rPr>
        <mc:AlternateContent>
          <mc:Choice Requires="wps">
            <w:drawing>
              <wp:anchor distT="0" distB="0" distL="114300" distR="114300" simplePos="0" relativeHeight="251752448" behindDoc="0" locked="0" layoutInCell="1" allowOverlap="1" wp14:anchorId="68E0B651" wp14:editId="0FBF2A7B">
                <wp:simplePos x="0" y="0"/>
                <wp:positionH relativeFrom="column">
                  <wp:posOffset>375920</wp:posOffset>
                </wp:positionH>
                <wp:positionV relativeFrom="paragraph">
                  <wp:posOffset>128905</wp:posOffset>
                </wp:positionV>
                <wp:extent cx="1247140" cy="230505"/>
                <wp:effectExtent l="0" t="0" r="10160" b="17145"/>
                <wp:wrapNone/>
                <wp:docPr id="309" name="Zone de texte 309"/>
                <wp:cNvGraphicFramePr/>
                <a:graphic xmlns:a="http://schemas.openxmlformats.org/drawingml/2006/main">
                  <a:graphicData uri="http://schemas.microsoft.com/office/word/2010/wordprocessingShape">
                    <wps:wsp>
                      <wps:cNvSpPr txBox="1"/>
                      <wps:spPr>
                        <a:xfrm>
                          <a:off x="0" y="0"/>
                          <a:ext cx="1247140" cy="230505"/>
                        </a:xfrm>
                        <a:prstGeom prst="rect">
                          <a:avLst/>
                        </a:prstGeom>
                        <a:solidFill>
                          <a:schemeClr val="accent6"/>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752B" w:rsidRPr="006440BE" w:rsidRDefault="008A752B">
                            <w:pPr>
                              <w:rPr>
                                <w:color w:val="FFFFFF" w:themeColor="background1"/>
                              </w:rPr>
                            </w:pPr>
                            <w:r w:rsidRPr="006440BE">
                              <w:rPr>
                                <w:color w:val="FFFFFF" w:themeColor="background1"/>
                              </w:rPr>
                              <w:t>Condition à vér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46" type="#_x0000_t202" style="position:absolute;left:0;text-align:left;margin-left:29.6pt;margin-top:10.15pt;width:98.2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" fillcolor="#f79646 [3209]" strokecolor="#fabf8f [1945]" strokeweight=".5pt">
                <v:textbox>
                  <w:txbxContent>
                    <w:p w:rsidR="008A752B" w:rsidRPr="006440BE" w:rsidRDefault="008A752B">
                      <w:pPr>
                        <w:rPr>
                          <w:color w:val="FFFFFF" w:themeColor="background1"/>
                        </w:rPr>
                      </w:pPr>
                      <w:r w:rsidRPr="006440BE">
                        <w:rPr>
                          <w:color w:val="FFFFFF" w:themeColor="background1"/>
                        </w:rPr>
                        <w:t>Condition à vérifier</w:t>
                      </w:r>
                    </w:p>
                  </w:txbxContent>
                </v:textbox>
              </v:shape>
            </w:pict>
          </mc:Fallback>
        </mc:AlternateContent>
      </w:r>
      <w:r w:rsidR="006440BE">
        <w:rPr>
          <w:noProof/>
          <w:sz w:val="24"/>
          <w:lang w:eastAsia="fr-FR"/>
        </w:rPr>
        <mc:AlternateContent>
          <mc:Choice Requires="wps">
            <w:drawing>
              <wp:anchor distT="0" distB="0" distL="114300" distR="114300" simplePos="0" relativeHeight="251763712" behindDoc="0" locked="0" layoutInCell="1" allowOverlap="1" wp14:anchorId="33CD571F" wp14:editId="67942111">
                <wp:simplePos x="0" y="0"/>
                <wp:positionH relativeFrom="column">
                  <wp:posOffset>1556157</wp:posOffset>
                </wp:positionH>
                <wp:positionV relativeFrom="paragraph">
                  <wp:posOffset>321098</wp:posOffset>
                </wp:positionV>
                <wp:extent cx="313706" cy="284480"/>
                <wp:effectExtent l="0" t="0" r="67310" b="58420"/>
                <wp:wrapNone/>
                <wp:docPr id="15" name="Connecteur droit avec flèche 15"/>
                <wp:cNvGraphicFramePr/>
                <a:graphic xmlns:a="http://schemas.openxmlformats.org/drawingml/2006/main">
                  <a:graphicData uri="http://schemas.microsoft.com/office/word/2010/wordprocessingShape">
                    <wps:wsp>
                      <wps:cNvCnPr/>
                      <wps:spPr>
                        <a:xfrm>
                          <a:off x="0" y="0"/>
                          <a:ext cx="313706" cy="284480"/>
                        </a:xfrm>
                        <a:prstGeom prst="straightConnector1">
                          <a:avLst/>
                        </a:prstGeom>
                        <a:ln w="22225" cmpd="sng">
                          <a:solidFill>
                            <a:schemeClr val="accent6"/>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15" o:spid="_x0000_s1026" type="#_x0000_t32" style="position:absolute;margin-left:122.55pt;margin-top:25.3pt;width:24.7pt;height:22.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" strokecolor="#f79646 [3209]" strokeweight="1.75pt">
                <v:stroke endarrow="open"/>
              </v:shape>
            </w:pict>
          </mc:Fallback>
        </mc:AlternateContent>
      </w:r>
      <w:r w:rsidR="006440BE">
        <w:rPr>
          <w:noProof/>
          <w:lang w:eastAsia="fr-FR"/>
        </w:rPr>
        <w:drawing>
          <wp:inline distT="0" distB="0" distL="0" distR="0" wp14:anchorId="38C57D17" wp14:editId="0B5CB520">
            <wp:extent cx="5328744" cy="1713186"/>
            <wp:effectExtent l="0" t="0" r="571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841" t="7732" r="3414" b="8248"/>
                    <a:stretch/>
                  </pic:blipFill>
                  <pic:spPr bwMode="auto">
                    <a:xfrm>
                      <a:off x="0" y="0"/>
                      <a:ext cx="5342744" cy="1717687"/>
                    </a:xfrm>
                    <a:prstGeom prst="rect">
                      <a:avLst/>
                    </a:prstGeom>
                    <a:ln>
                      <a:noFill/>
                    </a:ln>
                    <a:extLst>
                      <a:ext uri="{53640926-AAD7-44D8-BBD7-CCE9431645EC}">
                        <a14:shadowObscured xmlns:a14="http://schemas.microsoft.com/office/drawing/2010/main"/>
                      </a:ext>
                    </a:extLst>
                  </pic:spPr>
                </pic:pic>
              </a:graphicData>
            </a:graphic>
          </wp:inline>
        </w:drawing>
      </w:r>
    </w:p>
    <w:p w:rsidR="000A2497" w:rsidRDefault="009F562D" w:rsidP="000A2497">
      <w:pPr>
        <w:tabs>
          <w:tab w:val="left" w:pos="1560"/>
        </w:tabs>
        <w:rPr>
          <w:b/>
          <w:sz w:val="32"/>
          <w:lang w:val="en-US" w:eastAsia="fr-FR"/>
        </w:rPr>
        <w:sectPr w:rsidR="000A2497" w:rsidSect="008A752B">
          <w:type w:val="continuous"/>
          <w:pgSz w:w="11906" w:h="16838"/>
          <w:pgMar w:top="1417" w:right="1417" w:bottom="1417" w:left="1417" w:header="362" w:footer="423" w:gutter="0"/>
          <w:cols w:num="2" w:space="708" w:equalWidth="0">
            <w:col w:w="2552" w:space="708"/>
            <w:col w:w="5812"/>
          </w:cols>
          <w:docGrid w:linePitch="360"/>
        </w:sectPr>
      </w:pPr>
      <w:r w:rsidRPr="009F562D">
        <w:rPr>
          <w:b/>
          <w:sz w:val="32"/>
          <w:lang w:val="en-US" w:eastAsia="fr-FR"/>
        </w:rPr>
        <w:t>}</w:t>
      </w:r>
    </w:p>
    <w:p w:rsidR="000A2497" w:rsidRDefault="000A2497" w:rsidP="000A2497">
      <w:pPr>
        <w:tabs>
          <w:tab w:val="left" w:pos="1560"/>
        </w:tabs>
        <w:rPr>
          <w:b/>
          <w:sz w:val="28"/>
          <w:lang w:val="en-US" w:eastAsia="fr-FR"/>
        </w:rPr>
      </w:pPr>
    </w:p>
    <w:p w:rsidR="00EB6E03" w:rsidRDefault="00EB6E03" w:rsidP="000A2497">
      <w:pPr>
        <w:tabs>
          <w:tab w:val="left" w:pos="1560"/>
        </w:tabs>
      </w:pPr>
    </w:p>
    <w:p w:rsidR="00AE7514" w:rsidRDefault="009B35BC" w:rsidP="00AE7514">
      <w:pPr>
        <w:pStyle w:val="Titre1"/>
      </w:pPr>
      <w:r w:rsidRPr="001A4427">
        <mc:AlternateContent>
          <mc:Choice Requires="wps">
            <w:drawing>
              <wp:anchor distT="0" distB="0" distL="114300" distR="114300" simplePos="0" relativeHeight="251760640" behindDoc="1" locked="0" layoutInCell="1" allowOverlap="1" wp14:anchorId="401D4BCD" wp14:editId="3EF1BF8E">
                <wp:simplePos x="0" y="0"/>
                <wp:positionH relativeFrom="column">
                  <wp:posOffset>2036445</wp:posOffset>
                </wp:positionH>
                <wp:positionV relativeFrom="paragraph">
                  <wp:posOffset>-67733</wp:posOffset>
                </wp:positionV>
                <wp:extent cx="2089785" cy="400050"/>
                <wp:effectExtent l="0" t="0" r="24765" b="19050"/>
                <wp:wrapNone/>
                <wp:docPr id="26" name="Rectangle à coins arrondis 26"/>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6" o:spid="_x0000_s1026" style="position:absolute;margin-left:160.35pt;margin-top:-5.35pt;width:164.55pt;height:31.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" fillcolor="#f79646 [3209]" strokecolor="#fabf8f [1945]" strokeweight="2pt"/>
            </w:pict>
          </mc:Fallback>
        </mc:AlternateContent>
      </w:r>
      <w:r w:rsidR="00AE7514">
        <w:t>Explication schema</w:t>
      </w:r>
    </w:p>
    <w:p w:rsidR="00FA4BF7" w:rsidRDefault="00F749D6" w:rsidP="00F749D6">
      <w:pPr>
        <w:pStyle w:val="Titre2"/>
        <w:rPr>
          <w:lang w:eastAsia="fr-FR"/>
        </w:rPr>
      </w:pPr>
      <w:r>
        <w:rPr>
          <w:lang w:eastAsia="fr-FR"/>
        </w:rPr>
        <w:t>Résistance de tirage :</w:t>
      </w:r>
    </w:p>
    <w:p w:rsidR="00F749D6" w:rsidRDefault="00F749D6" w:rsidP="00AE7514">
      <w:pPr>
        <w:rPr>
          <w:lang w:eastAsia="fr-FR"/>
        </w:rPr>
        <w:sectPr w:rsidR="00F749D6" w:rsidSect="000A2497">
          <w:type w:val="continuous"/>
          <w:pgSz w:w="11906" w:h="16838"/>
          <w:pgMar w:top="1417" w:right="1417" w:bottom="1417" w:left="1417" w:header="362" w:footer="423" w:gutter="0"/>
          <w:cols w:space="708"/>
          <w:docGrid w:linePitch="360"/>
        </w:sectPr>
      </w:pPr>
    </w:p>
    <w:p w:rsidR="00FA4BF7" w:rsidRDefault="009B35BC" w:rsidP="00AE7514">
      <w:pPr>
        <w:rPr>
          <w:lang w:eastAsia="fr-FR"/>
        </w:rPr>
      </w:pPr>
      <w:r>
        <w:rPr>
          <w:noProof/>
          <w:lang w:eastAsia="fr-FR"/>
        </w:rPr>
        <w:drawing>
          <wp:anchor distT="0" distB="0" distL="114300" distR="114300" simplePos="0" relativeHeight="251768832" behindDoc="0" locked="0" layoutInCell="1" allowOverlap="1" wp14:anchorId="49DBEE12" wp14:editId="154915F0">
            <wp:simplePos x="0" y="0"/>
            <wp:positionH relativeFrom="column">
              <wp:posOffset>3549650</wp:posOffset>
            </wp:positionH>
            <wp:positionV relativeFrom="paragraph">
              <wp:posOffset>2611755</wp:posOffset>
            </wp:positionV>
            <wp:extent cx="1903730" cy="2306955"/>
            <wp:effectExtent l="0" t="0" r="127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3730" cy="2306955"/>
                    </a:xfrm>
                    <a:prstGeom prst="rect">
                      <a:avLst/>
                    </a:prstGeom>
                  </pic:spPr>
                </pic:pic>
              </a:graphicData>
            </a:graphic>
            <wp14:sizeRelH relativeFrom="page">
              <wp14:pctWidth>0</wp14:pctWidth>
            </wp14:sizeRelH>
            <wp14:sizeRelV relativeFrom="page">
              <wp14:pctHeight>0</wp14:pctHeight>
            </wp14:sizeRelV>
          </wp:anchor>
        </w:drawing>
      </w:r>
      <w:r w:rsidR="00AE7514">
        <w:rPr>
          <w:lang w:eastAsia="fr-FR"/>
        </w:rPr>
        <w:t>Un des problèmes est la gestion du bouton-poussoir qui est relier d’un coté au +5V et de l’autre coté à l’</w:t>
      </w:r>
      <w:r w:rsidR="00FA4BF7">
        <w:rPr>
          <w:lang w:eastAsia="fr-FR"/>
        </w:rPr>
        <w:t>arduino. Le circuit tel que vous le voyez ici, ne fonctionne pas vous l’auriez peut être imaginé. Si une entrée n’est pas alimentée par aucun niveau défini sous une forme HIGH ou LOW, le comportement dépend de facteur divers venant des parasites. Ce qui donne un circuit non stable pour remédier à ce problème, il existe une des solutions qui est la résistance pull-down. Cette dernière tire littéralement le niveau ou plutôt le potentiel vers le bas. Comme un courant passe également par cette résistance, celle-ci doit être relativement forte.</w:t>
      </w:r>
    </w:p>
    <w:p w:rsidR="00ED5A6F" w:rsidRDefault="00ED5A6F" w:rsidP="00FA4BF7">
      <w:pPr>
        <w:jc w:val="center"/>
        <w:rPr>
          <w:lang w:eastAsia="fr-FR"/>
        </w:rPr>
      </w:pPr>
      <w:r>
        <w:rPr>
          <w:lang w:eastAsia="fr-FR"/>
        </w:rPr>
        <w:t>Le schéma ci-contre montre cette résistance, qui tire la broche 5 de l’arduino à travers ses 10k</w:t>
      </w:r>
      <w:r>
        <w:rPr>
          <w:rFonts w:ascii="Arial" w:hAnsi="Arial" w:cs="Arial"/>
          <w:lang w:eastAsia="fr-FR"/>
        </w:rPr>
        <w:t>Ω</w:t>
      </w:r>
      <w:r>
        <w:rPr>
          <w:lang w:eastAsia="fr-FR"/>
        </w:rPr>
        <w:t xml:space="preserve"> vers la masse quand le bouton poussoir n’est pas enfoncé.</w:t>
      </w:r>
    </w:p>
    <w:p w:rsidR="00ED5A6F" w:rsidRDefault="00ED5A6F" w:rsidP="00FA4BF7">
      <w:pPr>
        <w:jc w:val="center"/>
        <w:rPr>
          <w:lang w:eastAsia="fr-FR"/>
        </w:rPr>
      </w:pPr>
      <w:r>
        <w:rPr>
          <w:lang w:eastAsia="fr-FR"/>
        </w:rPr>
        <w:t>Quand le bouton-poussoir est relâché, l’entrée numérique a donc un niveau LOW défini et reconnu par le microcontrôleur. Si par contre, le bouton-poussoir est enfoncé, la résistance fait chuter les +5V de la tension de service. Celle-ci est appliquée directement à la broche 5, qui est alors au niveau HIGH défini.</w:t>
      </w:r>
    </w:p>
    <w:p w:rsidR="009B35BC" w:rsidRDefault="009B35BC" w:rsidP="00FA4BF7">
      <w:pPr>
        <w:jc w:val="center"/>
        <w:rPr>
          <w:lang w:eastAsia="fr-FR"/>
        </w:rPr>
      </w:pPr>
    </w:p>
    <w:p w:rsidR="00ED5A6F" w:rsidRPr="00ED5A6F" w:rsidRDefault="009B35BC" w:rsidP="00ED5A6F">
      <w:pPr>
        <w:jc w:val="center"/>
        <w:rPr>
          <w:lang w:eastAsia="fr-FR"/>
        </w:rPr>
        <w:sectPr w:rsidR="00ED5A6F" w:rsidRPr="00ED5A6F" w:rsidSect="00FA4BF7">
          <w:type w:val="continuous"/>
          <w:pgSz w:w="11906" w:h="16838"/>
          <w:pgMar w:top="1417" w:right="1417" w:bottom="1417" w:left="1417" w:header="362" w:footer="423" w:gutter="0"/>
          <w:cols w:num="2" w:space="708" w:equalWidth="0">
            <w:col w:w="3899" w:space="708"/>
            <w:col w:w="4465"/>
          </w:cols>
          <w:docGrid w:linePitch="360"/>
        </w:sectPr>
      </w:pPr>
      <w:r>
        <w:rPr>
          <w:noProof/>
          <w:lang w:eastAsia="fr-FR"/>
        </w:rPr>
        <w:drawing>
          <wp:anchor distT="0" distB="0" distL="114300" distR="114300" simplePos="0" relativeHeight="251761664" behindDoc="0" locked="0" layoutInCell="1" allowOverlap="1" wp14:anchorId="17408600" wp14:editId="216173E9">
            <wp:simplePos x="0" y="0"/>
            <wp:positionH relativeFrom="column">
              <wp:posOffset>3421380</wp:posOffset>
            </wp:positionH>
            <wp:positionV relativeFrom="paragraph">
              <wp:posOffset>-4745355</wp:posOffset>
            </wp:positionV>
            <wp:extent cx="2032000" cy="2119630"/>
            <wp:effectExtent l="0" t="0" r="635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9668" t="4029" r="2703" b="6227"/>
                    <a:stretch/>
                  </pic:blipFill>
                  <pic:spPr bwMode="auto">
                    <a:xfrm>
                      <a:off x="0" y="0"/>
                      <a:ext cx="203200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A6F">
        <w:rPr>
          <w:lang w:eastAsia="fr-FR"/>
        </w:rPr>
        <w:br w:type="column"/>
      </w: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43EDC068" wp14:editId="12FB1C71">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" fillcolor="#f79646 [3209]" strokecolor="#fabf8f [1945]" strokeweight="2pt"/>
            </w:pict>
          </mc:Fallback>
        </mc:AlternateContent>
      </w:r>
      <w:r w:rsidRPr="0057100F">
        <w:t>C</w:t>
      </w:r>
      <w:r>
        <w:t>hronologie de la séance</w:t>
      </w:r>
    </w:p>
    <w:p w:rsidR="0057100F" w:rsidRDefault="005B7775" w:rsidP="005B7775">
      <w:pPr>
        <w:spacing w:before="240" w:after="0" w:line="480" w:lineRule="auto"/>
        <w:rPr>
          <w:lang w:eastAsia="fr-FR"/>
        </w:rPr>
      </w:pPr>
      <w:r>
        <w:rPr>
          <w:lang w:eastAsia="fr-FR"/>
        </w:rPr>
        <w:t>Toutes les étapes énoncées par la suite doivent être réalisées par les apprenants.</w:t>
      </w:r>
    </w:p>
    <w:p w:rsidR="005B7775" w:rsidRDefault="005B7775" w:rsidP="005B7775">
      <w:pPr>
        <w:pStyle w:val="Paragraphedeliste"/>
        <w:numPr>
          <w:ilvl w:val="0"/>
          <w:numId w:val="12"/>
        </w:numPr>
        <w:rPr>
          <w:lang w:eastAsia="fr-FR"/>
        </w:rPr>
      </w:pPr>
      <w:r>
        <w:rPr>
          <w:lang w:eastAsia="fr-FR"/>
        </w:rPr>
        <w:t>Présent</w:t>
      </w:r>
      <w:r w:rsidR="009377D0">
        <w:rPr>
          <w:lang w:eastAsia="fr-FR"/>
        </w:rPr>
        <w:t>ation par l’intervenant</w:t>
      </w:r>
      <w:r>
        <w:rPr>
          <w:lang w:eastAsia="fr-FR"/>
        </w:rPr>
        <w:t xml:space="preserve"> sur un arduino, le résultat attendu pour la fin de la séance.</w:t>
      </w:r>
    </w:p>
    <w:p w:rsidR="009377D0" w:rsidRDefault="005B7775" w:rsidP="005B7775">
      <w:pPr>
        <w:pStyle w:val="Paragraphedeliste"/>
        <w:numPr>
          <w:ilvl w:val="0"/>
          <w:numId w:val="12"/>
        </w:numPr>
        <w:rPr>
          <w:lang w:eastAsia="fr-FR"/>
        </w:rPr>
      </w:pPr>
      <w:r>
        <w:rPr>
          <w:lang w:eastAsia="fr-FR"/>
        </w:rPr>
        <w:t>D</w:t>
      </w:r>
      <w:r w:rsidR="0057100F">
        <w:rPr>
          <w:lang w:eastAsia="fr-FR"/>
        </w:rPr>
        <w:t>éfinir le fonctionnement du programme que l’on souhaite faire dans la boucle « loop »</w:t>
      </w:r>
      <w:r>
        <w:rPr>
          <w:lang w:eastAsia="fr-FR"/>
        </w:rPr>
        <w:t xml:space="preserve">, </w:t>
      </w:r>
    </w:p>
    <w:p w:rsidR="007D70B7" w:rsidRDefault="005B7775" w:rsidP="00F749D6">
      <w:pPr>
        <w:pStyle w:val="Paragraphedeliste"/>
        <w:ind w:left="1843"/>
        <w:rPr>
          <w:lang w:eastAsia="fr-FR"/>
        </w:rPr>
      </w:pPr>
      <w:r>
        <w:rPr>
          <w:lang w:eastAsia="fr-FR"/>
        </w:rPr>
        <w:t>– Allume</w:t>
      </w:r>
      <w:r w:rsidR="009377D0">
        <w:rPr>
          <w:lang w:eastAsia="fr-FR"/>
        </w:rPr>
        <w:t>r</w:t>
      </w:r>
      <w:r>
        <w:rPr>
          <w:lang w:eastAsia="fr-FR"/>
        </w:rPr>
        <w:t xml:space="preserve"> la DEL </w:t>
      </w:r>
      <w:r w:rsidR="00F749D6">
        <w:rPr>
          <w:lang w:eastAsia="fr-FR"/>
        </w:rPr>
        <w:t>lorsque l’on appui sur le bouton-poussoir</w:t>
      </w:r>
    </w:p>
    <w:p w:rsidR="00BB3125" w:rsidRDefault="00F749D6" w:rsidP="005B7775">
      <w:pPr>
        <w:pStyle w:val="Paragraphedeliste"/>
        <w:numPr>
          <w:ilvl w:val="0"/>
          <w:numId w:val="12"/>
        </w:numPr>
        <w:rPr>
          <w:lang w:eastAsia="fr-FR"/>
        </w:rPr>
      </w:pPr>
      <w:r>
        <w:rPr>
          <w:lang w:eastAsia="fr-FR"/>
        </w:rPr>
        <w:t>Laisser les apprenants réaliser leur programme en les assistants lorsqu’ils sont bloqués.</w:t>
      </w:r>
    </w:p>
    <w:p w:rsidR="00F749D6" w:rsidRDefault="00F749D6" w:rsidP="005B7775">
      <w:pPr>
        <w:pStyle w:val="Paragraphedeliste"/>
        <w:numPr>
          <w:ilvl w:val="0"/>
          <w:numId w:val="12"/>
        </w:numPr>
        <w:rPr>
          <w:lang w:eastAsia="fr-FR"/>
        </w:rPr>
      </w:pPr>
      <w:r>
        <w:rPr>
          <w:lang w:eastAsia="fr-FR"/>
        </w:rPr>
        <w:t>Vérifier le programme avant de le transférer sur la carte.</w:t>
      </w:r>
    </w:p>
    <w:p w:rsidR="00F749D6" w:rsidRDefault="00F749D6" w:rsidP="005B7775">
      <w:pPr>
        <w:pStyle w:val="Paragraphedeliste"/>
        <w:numPr>
          <w:ilvl w:val="0"/>
          <w:numId w:val="12"/>
        </w:numPr>
        <w:rPr>
          <w:lang w:eastAsia="fr-FR"/>
        </w:rPr>
      </w:pPr>
      <w:r>
        <w:rPr>
          <w:lang w:eastAsia="fr-FR"/>
        </w:rPr>
        <w:t>Pour les plus rapide demander de faire clignoter la DEL lorsque l’on appui sur le bouton-poussoir.</w:t>
      </w:r>
    </w:p>
    <w:p w:rsidR="00F749D6" w:rsidRDefault="00F749D6">
      <w:pPr>
        <w:spacing w:after="0" w:line="240" w:lineRule="auto"/>
        <w:jc w:val="left"/>
        <w:rPr>
          <w:b/>
          <w:smallCaps/>
          <w:noProof/>
          <w:spacing w:val="5"/>
          <w:sz w:val="32"/>
          <w:szCs w:val="32"/>
          <w:lang w:eastAsia="fr-FR"/>
        </w:rPr>
      </w:pPr>
      <w:r>
        <w:rPr>
          <w:b/>
          <w:smallCaps/>
          <w:noProof/>
          <w:spacing w:val="5"/>
          <w:sz w:val="32"/>
          <w:szCs w:val="32"/>
          <w:lang w:eastAsia="fr-FR"/>
        </w:rPr>
        <w:br w:type="page"/>
      </w:r>
    </w:p>
    <w:p w:rsidR="00BB3125" w:rsidRDefault="007D70B7" w:rsidP="00BB3125">
      <w:pPr>
        <w:pStyle w:val="Titre1"/>
      </w:pPr>
      <w:r w:rsidRPr="001A4427">
        <mc:AlternateContent>
          <mc:Choice Requires="wps">
            <w:drawing>
              <wp:anchor distT="0" distB="0" distL="114300" distR="114300" simplePos="0" relativeHeight="251701248" behindDoc="1" locked="0" layoutInCell="1" allowOverlap="1" wp14:anchorId="5FC8C6D8" wp14:editId="34812329">
                <wp:simplePos x="0" y="0"/>
                <wp:positionH relativeFrom="column">
                  <wp:posOffset>2712508</wp:posOffset>
                </wp:positionH>
                <wp:positionV relativeFrom="paragraph">
                  <wp:posOffset>-67310</wp:posOffset>
                </wp:positionV>
                <wp:extent cx="837565" cy="400050"/>
                <wp:effectExtent l="0" t="0" r="19685" b="19050"/>
                <wp:wrapNone/>
                <wp:docPr id="91" name="Rectangle à coins arrondis 91"/>
                <wp:cNvGraphicFramePr/>
                <a:graphic xmlns:a="http://schemas.openxmlformats.org/drawingml/2006/main">
                  <a:graphicData uri="http://schemas.microsoft.com/office/word/2010/wordprocessingShape">
                    <wps:wsp>
                      <wps:cNvSpPr/>
                      <wps:spPr>
                        <a:xfrm>
                          <a:off x="0" y="0"/>
                          <a:ext cx="837565" cy="400050"/>
                        </a:xfrm>
                        <a:prstGeom prst="roundRect">
                          <a:avLst/>
                        </a:prstGeom>
                        <a:solidFill>
                          <a:schemeClr val="accent6"/>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1" o:spid="_x0000_s1026" style="position:absolute;margin-left:213.6pt;margin-top:-5.3pt;width:65.95pt;height:3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" fillcolor="#f79646 [3209]" strokecolor="#fabf8f [1945]" strokeweight="2pt"/>
            </w:pict>
          </mc:Fallback>
        </mc:AlternateContent>
      </w:r>
      <w:r w:rsidR="00BB3125">
        <w:t>Astuce</w:t>
      </w:r>
    </w:p>
    <w:p w:rsidR="00F749D6" w:rsidRDefault="00F749D6" w:rsidP="00F749D6">
      <w:pPr>
        <w:rPr>
          <w:lang w:eastAsia="fr-FR"/>
        </w:rPr>
      </w:pPr>
    </w:p>
    <w:p w:rsidR="00F749D6" w:rsidRDefault="00F749D6" w:rsidP="00F749D6">
      <w:pPr>
        <w:rPr>
          <w:lang w:eastAsia="fr-FR"/>
        </w:rPr>
      </w:pPr>
      <w:r>
        <w:rPr>
          <w:lang w:eastAsia="fr-FR"/>
        </w:rPr>
        <w:t>Voici d’autres possibilités pour des niveaux d’entrée définis :</w:t>
      </w:r>
    </w:p>
    <w:p w:rsidR="00F749D6" w:rsidRDefault="00F749D6" w:rsidP="00CD1085">
      <w:pPr>
        <w:ind w:left="1418"/>
        <w:jc w:val="center"/>
        <w:rPr>
          <w:lang w:eastAsia="fr-FR"/>
        </w:rPr>
      </w:pPr>
      <w:r>
        <w:rPr>
          <w:noProof/>
          <w:lang w:eastAsia="fr-FR"/>
        </w:rPr>
        <w:drawing>
          <wp:inline distT="0" distB="0" distL="0" distR="0">
            <wp:extent cx="5140402" cy="1881351"/>
            <wp:effectExtent l="0" t="0" r="3175" b="5080"/>
            <wp:docPr id="316" name="Image 316" descr="more voltage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 voltage divid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842" cy="1887002"/>
                    </a:xfrm>
                    <a:prstGeom prst="rect">
                      <a:avLst/>
                    </a:prstGeom>
                    <a:noFill/>
                    <a:ln>
                      <a:noFill/>
                    </a:ln>
                  </pic:spPr>
                </pic:pic>
              </a:graphicData>
            </a:graphic>
          </wp:inline>
        </w:drawing>
      </w:r>
    </w:p>
    <w:tbl>
      <w:tblPr>
        <w:tblStyle w:val="Grilledutableau"/>
        <w:tblW w:w="9606" w:type="dxa"/>
        <w:tblLook w:val="04A0" w:firstRow="1" w:lastRow="0" w:firstColumn="1" w:lastColumn="0" w:noHBand="0" w:noVBand="1"/>
      </w:tblPr>
      <w:tblGrid>
        <w:gridCol w:w="1809"/>
        <w:gridCol w:w="3828"/>
        <w:gridCol w:w="3969"/>
      </w:tblGrid>
      <w:tr w:rsidR="00CD1085" w:rsidTr="00CD1085">
        <w:tc>
          <w:tcPr>
            <w:tcW w:w="1809" w:type="dxa"/>
            <w:vAlign w:val="center"/>
          </w:tcPr>
          <w:p w:rsidR="00CD1085" w:rsidRDefault="00CD1085" w:rsidP="00CD1085">
            <w:pPr>
              <w:jc w:val="center"/>
              <w:rPr>
                <w:lang w:eastAsia="fr-FR"/>
              </w:rPr>
            </w:pPr>
            <w:r>
              <w:rPr>
                <w:lang w:eastAsia="fr-FR"/>
              </w:rPr>
              <w:t>Etat du Bouton-poussoir</w:t>
            </w:r>
          </w:p>
        </w:tc>
        <w:tc>
          <w:tcPr>
            <w:tcW w:w="7797" w:type="dxa"/>
            <w:gridSpan w:val="2"/>
            <w:vAlign w:val="center"/>
          </w:tcPr>
          <w:p w:rsidR="00CD1085" w:rsidRDefault="00CD1085" w:rsidP="00CD1085">
            <w:pPr>
              <w:jc w:val="center"/>
              <w:rPr>
                <w:lang w:eastAsia="fr-FR"/>
              </w:rPr>
            </w:pPr>
            <w:r>
              <w:rPr>
                <w:lang w:eastAsia="fr-FR"/>
              </w:rPr>
              <w:t>Potentiel de la broche</w:t>
            </w:r>
          </w:p>
        </w:tc>
      </w:tr>
      <w:tr w:rsidR="00CD1085" w:rsidTr="00CD1085">
        <w:tc>
          <w:tcPr>
            <w:tcW w:w="1809" w:type="dxa"/>
            <w:vAlign w:val="center"/>
          </w:tcPr>
          <w:p w:rsidR="00CD1085" w:rsidRDefault="00CD1085" w:rsidP="00CD1085">
            <w:pPr>
              <w:jc w:val="center"/>
              <w:rPr>
                <w:lang w:eastAsia="fr-FR"/>
              </w:rPr>
            </w:pPr>
            <w:r>
              <w:rPr>
                <w:lang w:eastAsia="fr-FR"/>
              </w:rPr>
              <w:t>Ouvert</w:t>
            </w:r>
          </w:p>
        </w:tc>
        <w:tc>
          <w:tcPr>
            <w:tcW w:w="3828" w:type="dxa"/>
            <w:vAlign w:val="center"/>
          </w:tcPr>
          <w:p w:rsidR="00CD1085" w:rsidRDefault="00CD1085" w:rsidP="00CD1085">
            <w:pPr>
              <w:jc w:val="center"/>
              <w:rPr>
                <w:lang w:eastAsia="fr-FR"/>
              </w:rPr>
            </w:pPr>
            <w:r>
              <w:rPr>
                <w:lang w:eastAsia="fr-FR"/>
              </w:rPr>
              <w:t>0 V (masse, niveau LOW)</w:t>
            </w:r>
          </w:p>
        </w:tc>
        <w:tc>
          <w:tcPr>
            <w:tcW w:w="3969" w:type="dxa"/>
            <w:vAlign w:val="center"/>
          </w:tcPr>
          <w:p w:rsidR="00CD1085" w:rsidRDefault="00CD1085" w:rsidP="00CD1085">
            <w:pPr>
              <w:jc w:val="center"/>
              <w:rPr>
                <w:lang w:eastAsia="fr-FR"/>
              </w:rPr>
            </w:pPr>
            <w:r>
              <w:rPr>
                <w:lang w:eastAsia="fr-FR"/>
              </w:rPr>
              <w:t>+ 5 V (tension d’alimentation, niveau HIGH)</w:t>
            </w:r>
          </w:p>
        </w:tc>
      </w:tr>
      <w:tr w:rsidR="00CD1085" w:rsidTr="00CD1085">
        <w:tc>
          <w:tcPr>
            <w:tcW w:w="1809" w:type="dxa"/>
            <w:vAlign w:val="center"/>
          </w:tcPr>
          <w:p w:rsidR="00CD1085" w:rsidRDefault="00CD1085" w:rsidP="00CD1085">
            <w:pPr>
              <w:jc w:val="center"/>
              <w:rPr>
                <w:lang w:eastAsia="fr-FR"/>
              </w:rPr>
            </w:pPr>
            <w:r>
              <w:rPr>
                <w:lang w:eastAsia="fr-FR"/>
              </w:rPr>
              <w:t>Fermé</w:t>
            </w:r>
          </w:p>
        </w:tc>
        <w:tc>
          <w:tcPr>
            <w:tcW w:w="3828" w:type="dxa"/>
            <w:vAlign w:val="center"/>
          </w:tcPr>
          <w:p w:rsidR="00CD1085" w:rsidRDefault="00CD1085" w:rsidP="00CD1085">
            <w:pPr>
              <w:jc w:val="center"/>
              <w:rPr>
                <w:lang w:eastAsia="fr-FR"/>
              </w:rPr>
            </w:pPr>
            <w:r>
              <w:rPr>
                <w:lang w:eastAsia="fr-FR"/>
              </w:rPr>
              <w:t>+ 5 V (tension d’alimentation, niveau HIGH)</w:t>
            </w:r>
          </w:p>
        </w:tc>
        <w:tc>
          <w:tcPr>
            <w:tcW w:w="3969" w:type="dxa"/>
            <w:vAlign w:val="center"/>
          </w:tcPr>
          <w:p w:rsidR="00CD1085" w:rsidRDefault="00CD1085" w:rsidP="00CD1085">
            <w:pPr>
              <w:jc w:val="center"/>
              <w:rPr>
                <w:lang w:eastAsia="fr-FR"/>
              </w:rPr>
            </w:pPr>
            <w:r>
              <w:rPr>
                <w:lang w:eastAsia="fr-FR"/>
              </w:rPr>
              <w:t>0 V (masse, niveau LOW)</w:t>
            </w:r>
          </w:p>
        </w:tc>
      </w:tr>
    </w:tbl>
    <w:p w:rsidR="00F749D6" w:rsidRDefault="00F749D6" w:rsidP="00F749D6">
      <w:pPr>
        <w:rPr>
          <w:lang w:eastAsia="fr-FR"/>
        </w:rPr>
      </w:pPr>
    </w:p>
    <w:p w:rsidR="00CD1085" w:rsidRDefault="00CD1085" w:rsidP="00F749D6">
      <w:pPr>
        <w:rPr>
          <w:lang w:eastAsia="fr-FR"/>
        </w:rPr>
      </w:pPr>
      <w:r>
        <w:rPr>
          <w:lang w:eastAsia="fr-FR"/>
        </w:rPr>
        <w:t xml:space="preserve">Il est possible d’utiliser la résistance pull-up du microcontrôleur, Une résistance pull-down ou pull-up séparée est en fait superflue car votre microcontrôleur dispose déjà de résistances pull-up internes incorporées aux broches numériques, qui peuvent être également mises en service </w:t>
      </w:r>
      <w:r w:rsidR="00F262ED">
        <w:rPr>
          <w:lang w:eastAsia="fr-FR"/>
        </w:rPr>
        <w:t>par le logiciel le cas échéant. On peut mis en place grâce à ces instructions :</w:t>
      </w:r>
    </w:p>
    <w:p w:rsidR="00F262ED" w:rsidRDefault="00F262ED" w:rsidP="00F262ED">
      <w:pPr>
        <w:tabs>
          <w:tab w:val="left" w:pos="3544"/>
        </w:tabs>
        <w:rPr>
          <w:lang w:eastAsia="fr-FR"/>
        </w:rPr>
      </w:pPr>
      <w:r>
        <w:rPr>
          <w:lang w:eastAsia="fr-FR"/>
        </w:rPr>
        <w:t>pinMode(pin, INPUT) ;</w:t>
      </w:r>
      <w:r>
        <w:rPr>
          <w:lang w:eastAsia="fr-FR"/>
        </w:rPr>
        <w:tab/>
        <w:t>// Programmer la broche comme entrée</w:t>
      </w:r>
    </w:p>
    <w:p w:rsidR="00F262ED" w:rsidRPr="00F749D6" w:rsidRDefault="00F262ED" w:rsidP="00F262ED">
      <w:pPr>
        <w:tabs>
          <w:tab w:val="left" w:pos="3544"/>
        </w:tabs>
        <w:rPr>
          <w:lang w:eastAsia="fr-FR"/>
        </w:rPr>
      </w:pPr>
      <w:r>
        <w:rPr>
          <w:lang w:eastAsia="fr-FR"/>
        </w:rPr>
        <w:t>digitalWrite(pin, HIGH) ;</w:t>
      </w:r>
      <w:r>
        <w:rPr>
          <w:lang w:eastAsia="fr-FR"/>
        </w:rPr>
        <w:tab/>
        <w:t>// Activer la résistance pull-up interne</w:t>
      </w:r>
    </w:p>
    <w:sectPr w:rsidR="00F262ED" w:rsidRPr="00F749D6" w:rsidSect="00ED5A6F">
      <w:type w:val="continuous"/>
      <w:pgSz w:w="11906" w:h="16838"/>
      <w:pgMar w:top="1417" w:right="1417" w:bottom="1417" w:left="1417" w:header="36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83" w:rsidRDefault="00722F83" w:rsidP="001162E5">
      <w:pPr>
        <w:spacing w:after="0" w:line="240" w:lineRule="auto"/>
      </w:pPr>
      <w:r>
        <w:separator/>
      </w:r>
    </w:p>
  </w:endnote>
  <w:endnote w:type="continuationSeparator" w:id="0">
    <w:p w:rsidR="00722F83" w:rsidRDefault="00722F83"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1B5DFAAB" wp14:editId="7F6629B7">
                <wp:extent cx="247650" cy="247650"/>
                <wp:effectExtent l="0" t="0" r="0" b="0"/>
                <wp:docPr id="54"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0D5B4925" wp14:editId="0211C711">
                <wp:extent cx="247650" cy="247650"/>
                <wp:effectExtent l="0" t="0" r="0" b="0"/>
                <wp:docPr id="55"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7F0E9A9C" wp14:editId="6E4E3ECB">
                <wp:extent cx="247650" cy="247650"/>
                <wp:effectExtent l="0" t="0" r="0" b="0"/>
                <wp:docPr id="56"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4ACBE6B5" wp14:editId="0B5E9C6D">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50"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722F83"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FE3805">
    <w:pPr>
      <w:pStyle w:val="Pieddepage"/>
    </w:pPr>
    <w:r>
      <w:rPr>
        <w:noProof/>
        <w:lang w:eastAsia="fr-FR"/>
      </w:rPr>
      <w:drawing>
        <wp:anchor distT="0" distB="0" distL="114300" distR="114300" simplePos="0" relativeHeight="251666944" behindDoc="0" locked="0" layoutInCell="1" allowOverlap="1" wp14:anchorId="1B8EFD80" wp14:editId="579FD6D0">
          <wp:simplePos x="0" y="0"/>
          <wp:positionH relativeFrom="margin">
            <wp:posOffset>-768985</wp:posOffset>
          </wp:positionH>
          <wp:positionV relativeFrom="margin">
            <wp:posOffset>9001760</wp:posOffset>
          </wp:positionV>
          <wp:extent cx="1076325" cy="74295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A45264">
      <w:rPr>
        <w:noProof/>
        <w:lang w:eastAsia="fr-FR"/>
      </w:rPr>
      <mc:AlternateContent>
        <mc:Choice Requires="wps">
          <w:drawing>
            <wp:anchor distT="0" distB="0" distL="114300" distR="114300" simplePos="0" relativeHeight="251657728" behindDoc="0" locked="0" layoutInCell="1" allowOverlap="1" wp14:anchorId="2A00D60F" wp14:editId="7D20D7E2">
              <wp:simplePos x="0" y="0"/>
              <wp:positionH relativeFrom="page">
                <wp:posOffset>602424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accent6">
                            <a:lumMod val="60000"/>
                            <a:lumOff val="40000"/>
                          </a:schemeClr>
                        </a:fgClr>
                        <a:bgClr>
                          <a:srgbClr val="FFFFFF"/>
                        </a:bgClr>
                      </a:pattFill>
                      <a:ln>
                        <a:noFill/>
                      </a:ln>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722F83" w:rsidRPr="00722F83">
                            <w:rPr>
                              <w:noProof/>
                              <w:color w:val="FFFFFF"/>
                              <w:sz w:val="72"/>
                              <w:szCs w:val="72"/>
                            </w:rPr>
                            <w:t>1</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56" type="#_x0000_t5" alt="noir)" style="position:absolute;left:0;text-align:left;margin-left:474.35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" adj="21600" fillcolor="#fabf8f [1945]" stroked="f">
              <v:fill r:id="rId2"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722F83" w:rsidRPr="00722F83">
                      <w:rPr>
                        <w:noProof/>
                        <w:color w:val="FFFFFF"/>
                        <w:sz w:val="72"/>
                        <w:szCs w:val="72"/>
                      </w:rPr>
                      <w:t>1</w:t>
                    </w:r>
                    <w:r w:rsidRPr="008D03BF">
                      <w:rPr>
                        <w:rFonts w:ascii="Cambria" w:hAnsi="Cambria"/>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7463C1BD" wp14:editId="320C72F0">
              <wp:simplePos x="0" y="0"/>
              <wp:positionH relativeFrom="page">
                <wp:posOffset>6176645</wp:posOffset>
              </wp:positionH>
              <wp:positionV relativeFrom="page">
                <wp:posOffset>9370060</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accent6">
                            <a:lumMod val="60000"/>
                            <a:lumOff val="40000"/>
                          </a:schemeClr>
                        </a:fgClr>
                        <a:bgClr>
                          <a:srgbClr val="FFFFFF"/>
                        </a:bgClr>
                      </a:pattFill>
                      <a:ln>
                        <a:noFill/>
                      </a:ln>
                    </wps:spPr>
                    <wps:txb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061DEF" w:rsidRPr="00061DEF">
                            <w:rPr>
                              <w:noProof/>
                              <w:color w:val="FFFFFF"/>
                              <w:sz w:val="72"/>
                              <w:szCs w:val="72"/>
                            </w:rPr>
                            <w:t>5</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alt="noir)" style="position:absolute;left:0;text-align:left;margin-left:486.35pt;margin-top:737.8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" adj="21600" fillcolor="#fabf8f [1945]" stroked="f">
              <v:fill r:id="rId1" o:title="" type="pattern"/>
              <v:textbo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061DEF" w:rsidRPr="00061DEF">
                      <w:rPr>
                        <w:noProof/>
                        <w:color w:val="FFFFFF"/>
                        <w:sz w:val="72"/>
                        <w:szCs w:val="72"/>
                      </w:rPr>
                      <w:t>5</w:t>
                    </w:r>
                    <w:r w:rsidRPr="008D03BF">
                      <w:rPr>
                        <w:rFonts w:ascii="Cambria" w:hAnsi="Cambria"/>
                        <w:color w:val="FFFFFF"/>
                        <w:sz w:val="72"/>
                        <w:szCs w:val="72"/>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22A21DA8" wp14:editId="40587FE9">
          <wp:simplePos x="0" y="0"/>
          <wp:positionH relativeFrom="margin">
            <wp:posOffset>-704850</wp:posOffset>
          </wp:positionH>
          <wp:positionV relativeFrom="margin">
            <wp:posOffset>8997315</wp:posOffset>
          </wp:positionV>
          <wp:extent cx="1076325" cy="7429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83" w:rsidRDefault="00722F83" w:rsidP="001162E5">
      <w:pPr>
        <w:spacing w:after="0" w:line="240" w:lineRule="auto"/>
      </w:pPr>
      <w:r>
        <w:separator/>
      </w:r>
    </w:p>
  </w:footnote>
  <w:footnote w:type="continuationSeparator" w:id="0">
    <w:p w:rsidR="00722F83" w:rsidRDefault="00722F83"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716F24B1" wp14:editId="4FDF969B">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7"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4FA19F56" wp14:editId="066A76B8">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8"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3D592778" wp14:editId="204BEA08">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061DEF">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49"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061DEF">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47A3BFF0" wp14:editId="700738D2">
              <wp:simplePos x="0" y="0"/>
              <wp:positionH relativeFrom="column">
                <wp:posOffset>-763161</wp:posOffset>
              </wp:positionH>
              <wp:positionV relativeFrom="paragraph">
                <wp:posOffset>-344478</wp:posOffset>
              </wp:positionV>
              <wp:extent cx="933450" cy="872359"/>
              <wp:effectExtent l="0" t="0" r="0" b="4445"/>
              <wp:wrapNone/>
              <wp:docPr id="18" name="Groupe 18"/>
              <wp:cNvGraphicFramePr/>
              <a:graphic xmlns:a="http://schemas.openxmlformats.org/drawingml/2006/main">
                <a:graphicData uri="http://schemas.microsoft.com/office/word/2010/wordprocessingGroup">
                  <wpg:wgp>
                    <wpg:cNvGrpSpPr/>
                    <wpg:grpSpPr>
                      <a:xfrm>
                        <a:off x="0" y="0"/>
                        <a:ext cx="933450" cy="872359"/>
                        <a:chOff x="0" y="-1"/>
                        <a:chExt cx="933450" cy="872359"/>
                      </a:xfrm>
                    </wpg:grpSpPr>
                    <wps:wsp>
                      <wps:cNvPr id="16" name="Zone de texte 16"/>
                      <wps:cNvSpPr txBox="1"/>
                      <wps:spPr>
                        <a:xfrm>
                          <a:off x="0" y="-1"/>
                          <a:ext cx="933450" cy="872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7C2BB2" w:rsidP="00305A70">
                            <w:pPr>
                              <w:spacing w:after="0"/>
                              <w:jc w:val="center"/>
                              <w:rPr>
                                <w:b/>
                                <w:color w:val="FFFFFF" w:themeColor="background1"/>
                                <w:sz w:val="48"/>
                              </w:rPr>
                            </w:pPr>
                            <w:r>
                              <w:rPr>
                                <w:b/>
                                <w:color w:val="FFFFFF" w:themeColor="background1"/>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8" o:spid="_x0000_s1051" style="position:absolute;left:0;text-align:left;margin-left:-60.1pt;margin-top:-27.1pt;width:73.5pt;height:68.7pt;z-index:251665920;mso-height-relative:margin" coordorigin="" coordsize="9334,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">
              <v:shapetype id="_x0000_t202" coordsize="21600,21600" o:spt="202" path="m,l,21600r21600,l21600,xe">
                <v:stroke joinstyle="miter"/>
                <v:path gradientshapeok="t" o:connecttype="rect"/>
              </v:shapetype>
              <v:shape id="Zone de texte 16" o:spid="_x0000_s1052" type="#_x0000_t202" style="position:absolute;width:9334;height:8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7C2BB2" w:rsidP="00305A70">
                      <w:pPr>
                        <w:spacing w:after="0"/>
                        <w:jc w:val="center"/>
                        <w:rPr>
                          <w:b/>
                          <w:color w:val="FFFFFF" w:themeColor="background1"/>
                          <w:sz w:val="48"/>
                        </w:rPr>
                      </w:pPr>
                      <w:r>
                        <w:rPr>
                          <w:b/>
                          <w:color w:val="FFFFFF" w:themeColor="background1"/>
                          <w:sz w:val="36"/>
                        </w:rPr>
                        <w:t>2</w:t>
                      </w:r>
                    </w:p>
                  </w:txbxContent>
                </v:textbox>
              </v:shape>
              <v:oval id="Ellipse 17" o:spid="_x0000_s1053"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601BB9F0" wp14:editId="22B90A60">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5C" w:rsidRPr="00104CEE" w:rsidRDefault="002D475C">
                          <w:pPr>
                            <w:rPr>
                              <w:color w:val="FFFFFF" w:themeColor="background1"/>
                              <w:sz w:val="16"/>
                            </w:rPr>
                          </w:pPr>
                          <w:r w:rsidRPr="00104CEE">
                            <w:rPr>
                              <w:color w:val="FFFFFF" w:themeColor="background1"/>
                              <w:sz w:val="16"/>
                            </w:rPr>
                            <w:t>ARDU</w:t>
                          </w:r>
                          <w:r w:rsidR="00104CEE" w:rsidRPr="00104CEE">
                            <w:rPr>
                              <w:color w:val="FFFFFF" w:themeColor="background1"/>
                              <w:sz w:val="16"/>
                            </w:rPr>
                            <w:t>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4" o:spid="_x0000_s1054"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2D475C" w:rsidRPr="00104CEE" w:rsidRDefault="002D475C">
                    <w:pPr>
                      <w:rPr>
                        <w:color w:val="FFFFFF" w:themeColor="background1"/>
                        <w:sz w:val="16"/>
                      </w:rPr>
                    </w:pPr>
                    <w:r w:rsidRPr="00104CEE">
                      <w:rPr>
                        <w:color w:val="FFFFFF" w:themeColor="background1"/>
                        <w:sz w:val="16"/>
                      </w:rPr>
                      <w:t>ARDU</w:t>
                    </w:r>
                    <w:r w:rsidR="00104CEE" w:rsidRPr="00104CEE">
                      <w:rPr>
                        <w:color w:val="FFFFFF" w:themeColor="background1"/>
                        <w:sz w:val="16"/>
                      </w:rPr>
                      <w:t>BLOCK</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2FCFC4B7" wp14:editId="50BA7107">
              <wp:simplePos x="0" y="0"/>
              <wp:positionH relativeFrom="column">
                <wp:posOffset>-918845</wp:posOffset>
              </wp:positionH>
              <wp:positionV relativeFrom="paragraph">
                <wp:posOffset>-440055</wp:posOffset>
              </wp:positionV>
              <wp:extent cx="7600950" cy="1343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solidFill>
                        <a:schemeClr val="accent6"/>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p w:rsidR="002D475C" w:rsidRPr="006D00AE" w:rsidRDefault="006D00AE" w:rsidP="006D00AE">
                          <w:pPr>
                            <w:spacing w:after="0"/>
                            <w:jc w:val="center"/>
                            <w:rPr>
                              <w:sz w:val="28"/>
                              <w:szCs w:val="32"/>
                            </w:rPr>
                          </w:pPr>
                          <w:r w:rsidRPr="006D00AE">
                            <w:rPr>
                              <w:sz w:val="28"/>
                              <w:szCs w:val="32"/>
                            </w:rPr>
                            <w:fldChar w:fldCharType="begin"/>
                          </w:r>
                          <w:r w:rsidRPr="006D00AE">
                            <w:rPr>
                              <w:sz w:val="28"/>
                              <w:szCs w:val="32"/>
                            </w:rPr>
                            <w:instrText xml:space="preserve"> TITLE  "Un peu d'intéractivité avec le bouton" \* Upper  \* MERGEFORMAT </w:instrText>
                          </w:r>
                          <w:r w:rsidRPr="006D00AE">
                            <w:rPr>
                              <w:sz w:val="28"/>
                              <w:szCs w:val="32"/>
                            </w:rPr>
                            <w:fldChar w:fldCharType="separate"/>
                          </w:r>
                          <w:r w:rsidR="00061DEF">
                            <w:rPr>
                              <w:sz w:val="28"/>
                              <w:szCs w:val="32"/>
                            </w:rPr>
                            <w:t>UN PEU D'INTERACTIVITE AVEC LE BOUTON</w:t>
                          </w:r>
                          <w:r w:rsidRPr="006D00AE">
                            <w:rPr>
                              <w:sz w:val="28"/>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55"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" fillcolor="#f79646 [3209]" strokecolor="#fbd4b4 [1305]" strokeweight="2pt">
              <v:textbo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p w:rsidR="002D475C" w:rsidRPr="006D00AE" w:rsidRDefault="006D00AE" w:rsidP="006D00AE">
                    <w:pPr>
                      <w:spacing w:after="0"/>
                      <w:jc w:val="center"/>
                      <w:rPr>
                        <w:sz w:val="28"/>
                        <w:szCs w:val="32"/>
                      </w:rPr>
                    </w:pPr>
                    <w:r w:rsidRPr="006D00AE">
                      <w:rPr>
                        <w:sz w:val="28"/>
                        <w:szCs w:val="32"/>
                      </w:rPr>
                      <w:fldChar w:fldCharType="begin"/>
                    </w:r>
                    <w:r w:rsidRPr="006D00AE">
                      <w:rPr>
                        <w:sz w:val="28"/>
                        <w:szCs w:val="32"/>
                      </w:rPr>
                      <w:instrText xml:space="preserve"> TITLE  "Un peu d'intéractivité avec le bouton" \* Upper  \* MERGEFORMAT </w:instrText>
                    </w:r>
                    <w:r w:rsidRPr="006D00AE">
                      <w:rPr>
                        <w:sz w:val="28"/>
                        <w:szCs w:val="32"/>
                      </w:rPr>
                      <w:fldChar w:fldCharType="separate"/>
                    </w:r>
                    <w:r w:rsidR="00061DEF">
                      <w:rPr>
                        <w:sz w:val="28"/>
                        <w:szCs w:val="32"/>
                      </w:rPr>
                      <w:t>UN PEU D'INTERACTIVITE AVEC LE BOUTON</w:t>
                    </w:r>
                    <w:r w:rsidRPr="006D00AE">
                      <w:rPr>
                        <w:sz w:val="28"/>
                        <w:szCs w:val="32"/>
                      </w:rPr>
                      <w:fldChar w:fldCharType="end"/>
                    </w:r>
                  </w:p>
                </w:txbxContent>
              </v:textbox>
            </v:rect>
          </w:pict>
        </mc:Fallback>
      </mc:AlternateContent>
    </w:r>
    <w:r w:rsidR="002D475C">
      <w:t>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70070284" wp14:editId="57F88719">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tx2">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" fillcolor="#8db3e2 [1311]" stroked="f">
                    <v:fill r:id="rId1" o:title="" type="pattern"/>
                  </v:shape>
                </w:pict>
              </mc:Fallback>
            </mc:AlternateContent>
          </w:r>
        </w:p>
      </w:tc>
      <w:sdt>
        <w:sdtPr>
          <w:alias w:val="Catégorie"/>
          <w:tag w:val="ARDUINO"/>
          <w:id w:val="108392561"/>
          <w:lock w:val="contentLocked"/>
          <w:placeholder>
            <w:docPart w:val="DefaultPlaceholder_1082065158"/>
          </w:placeholder>
        </w:sdtPr>
        <w:sdtEndPr/>
        <w:sdtContent>
          <w:tc>
            <w:tcPr>
              <w:tcW w:w="3260" w:type="dxa"/>
              <w:shd w:val="clear" w:color="auto" w:fill="auto"/>
              <w:vAlign w:val="center"/>
            </w:tcPr>
            <w:p w:rsidR="00E3756D" w:rsidRPr="003D020C" w:rsidRDefault="003D020C" w:rsidP="003D020C">
              <w:pPr>
                <w:pStyle w:val="Pieddepage"/>
                <w:jc w:val="left"/>
              </w:pPr>
              <w:r>
                <w:t>ARDUINO</w:t>
              </w:r>
            </w:p>
          </w:tc>
        </w:sdtContent>
      </w:sdt>
      <w:tc>
        <w:tcPr>
          <w:tcW w:w="3260" w:type="dxa"/>
          <w:shd w:val="clear" w:color="auto" w:fill="auto"/>
          <w:vAlign w:val="center"/>
        </w:tcPr>
        <w:sdt>
          <w:sdtPr>
            <w:rPr>
              <w:smallCaps/>
            </w:rPr>
            <w:alias w:val="Titre "/>
            <w:tag w:val=""/>
            <w:id w:val="-2090683130"/>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BF76C8" w:rsidP="007473DC">
              <w:pPr>
                <w:pStyle w:val="Pieddepage"/>
                <w:rPr>
                  <w:i/>
                  <w:smallCaps/>
                  <w:color w:val="31849B"/>
                </w:rPr>
              </w:pPr>
              <w:r>
                <w:rPr>
                  <w:smallCaps/>
                </w:rPr>
                <w:t>Un peu d'intéractivité avec le bouton</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rsidP="006D00A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061DEF">
            <w:rPr>
              <w:rFonts w:ascii="Cambria" w:eastAsia="Times New Roman" w:hAnsi="Cambria"/>
              <w:sz w:val="36"/>
              <w:szCs w:val="36"/>
            </w:rPr>
            <w:t>Un peu d'intéractivité avec le bouton</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061DEF">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4101144"/>
    <w:multiLevelType w:val="hybridMultilevel"/>
    <w:tmpl w:val="1A743A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2"/>
    <w:lvlOverride w:ilvl="0">
      <w:startOverride w:val="1"/>
    </w:lvlOverride>
  </w:num>
  <w:num w:numId="4">
    <w:abstractNumId w:val="1"/>
  </w:num>
  <w:num w:numId="5">
    <w:abstractNumId w:val="10"/>
  </w:num>
  <w:num w:numId="6">
    <w:abstractNumId w:val="13"/>
  </w:num>
  <w:num w:numId="7">
    <w:abstractNumId w:val="2"/>
  </w:num>
  <w:num w:numId="8">
    <w:abstractNumId w:val="6"/>
  </w:num>
  <w:num w:numId="9">
    <w:abstractNumId w:val="0"/>
  </w:num>
  <w:num w:numId="10">
    <w:abstractNumId w:val="5"/>
  </w:num>
  <w:num w:numId="11">
    <w:abstractNumId w:val="4"/>
  </w:num>
  <w:num w:numId="12">
    <w:abstractNumId w:val="8"/>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061DEF"/>
    <w:rsid w:val="000718F8"/>
    <w:rsid w:val="000A2497"/>
    <w:rsid w:val="00104CEE"/>
    <w:rsid w:val="001162E5"/>
    <w:rsid w:val="00136568"/>
    <w:rsid w:val="00151738"/>
    <w:rsid w:val="00175E34"/>
    <w:rsid w:val="001A4427"/>
    <w:rsid w:val="0023351F"/>
    <w:rsid w:val="002756D9"/>
    <w:rsid w:val="002D475C"/>
    <w:rsid w:val="00305A70"/>
    <w:rsid w:val="00334302"/>
    <w:rsid w:val="00345C82"/>
    <w:rsid w:val="00381CC4"/>
    <w:rsid w:val="003A0F52"/>
    <w:rsid w:val="003B1DB1"/>
    <w:rsid w:val="003C523A"/>
    <w:rsid w:val="003D020C"/>
    <w:rsid w:val="003D2896"/>
    <w:rsid w:val="003D2E29"/>
    <w:rsid w:val="003F1E46"/>
    <w:rsid w:val="00413893"/>
    <w:rsid w:val="00416C38"/>
    <w:rsid w:val="00444F00"/>
    <w:rsid w:val="00560BB3"/>
    <w:rsid w:val="0057100F"/>
    <w:rsid w:val="00587475"/>
    <w:rsid w:val="005A20DC"/>
    <w:rsid w:val="005B7775"/>
    <w:rsid w:val="005D0A77"/>
    <w:rsid w:val="005F129C"/>
    <w:rsid w:val="00615EA0"/>
    <w:rsid w:val="006440BE"/>
    <w:rsid w:val="006B46FB"/>
    <w:rsid w:val="006B7D8A"/>
    <w:rsid w:val="006C3730"/>
    <w:rsid w:val="006C56B2"/>
    <w:rsid w:val="006D00AE"/>
    <w:rsid w:val="00722F83"/>
    <w:rsid w:val="007473DC"/>
    <w:rsid w:val="007C12C3"/>
    <w:rsid w:val="007C2BB2"/>
    <w:rsid w:val="007D70B7"/>
    <w:rsid w:val="007E595C"/>
    <w:rsid w:val="007E7777"/>
    <w:rsid w:val="007F2ABA"/>
    <w:rsid w:val="008203B6"/>
    <w:rsid w:val="00854C7B"/>
    <w:rsid w:val="00875DB5"/>
    <w:rsid w:val="008A752B"/>
    <w:rsid w:val="008E0665"/>
    <w:rsid w:val="008E1C88"/>
    <w:rsid w:val="00917014"/>
    <w:rsid w:val="009377D0"/>
    <w:rsid w:val="00942DE3"/>
    <w:rsid w:val="00992F89"/>
    <w:rsid w:val="009A2A1E"/>
    <w:rsid w:val="009A2E81"/>
    <w:rsid w:val="009B35BC"/>
    <w:rsid w:val="009E28BB"/>
    <w:rsid w:val="009F562D"/>
    <w:rsid w:val="00A45264"/>
    <w:rsid w:val="00A556FE"/>
    <w:rsid w:val="00A63972"/>
    <w:rsid w:val="00A8042E"/>
    <w:rsid w:val="00AD7832"/>
    <w:rsid w:val="00AE2A53"/>
    <w:rsid w:val="00AE7514"/>
    <w:rsid w:val="00B01A23"/>
    <w:rsid w:val="00B06633"/>
    <w:rsid w:val="00B45175"/>
    <w:rsid w:val="00B64F7E"/>
    <w:rsid w:val="00B72D8A"/>
    <w:rsid w:val="00BB1F36"/>
    <w:rsid w:val="00BB3125"/>
    <w:rsid w:val="00BF76C8"/>
    <w:rsid w:val="00C0283F"/>
    <w:rsid w:val="00C202AC"/>
    <w:rsid w:val="00C33BA3"/>
    <w:rsid w:val="00C46069"/>
    <w:rsid w:val="00C472D1"/>
    <w:rsid w:val="00C9561A"/>
    <w:rsid w:val="00CD1085"/>
    <w:rsid w:val="00D27A5B"/>
    <w:rsid w:val="00DA3BD6"/>
    <w:rsid w:val="00E210D1"/>
    <w:rsid w:val="00E3756D"/>
    <w:rsid w:val="00E91BF4"/>
    <w:rsid w:val="00EA0C66"/>
    <w:rsid w:val="00EA3F1A"/>
    <w:rsid w:val="00EB6E03"/>
    <w:rsid w:val="00ED5A6F"/>
    <w:rsid w:val="00EF4BE4"/>
    <w:rsid w:val="00F262ED"/>
    <w:rsid w:val="00F54496"/>
    <w:rsid w:val="00F749D6"/>
    <w:rsid w:val="00FA4BF7"/>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1A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1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D:\MEEF\ArduiBlock\Fiche%20n&#176;2\www.arduino.cc" TargetMode="External"/><Relationship Id="rId14" Type="http://schemas.openxmlformats.org/officeDocument/2006/relationships/header" Target="header3.xml"/><Relationship Id="rId22" Type="http://schemas.openxmlformats.org/officeDocument/2006/relationships/hyperlink" Target="file:///D:\MEEF\ArduiBlock\Fiche%20n&#176;2\Fiche%20n&#176;2\Fiche%20n&#176;2.html" TargetMode="External"/><Relationship Id="rId27" Type="http://schemas.openxmlformats.org/officeDocument/2006/relationships/image" Target="media/image12.gi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026133"/>
    <w:rsid w:val="0011247C"/>
    <w:rsid w:val="00136BDA"/>
    <w:rsid w:val="00451634"/>
    <w:rsid w:val="00483A4B"/>
    <w:rsid w:val="005B5DDF"/>
    <w:rsid w:val="008D000B"/>
    <w:rsid w:val="00990D24"/>
    <w:rsid w:val="00A2128C"/>
    <w:rsid w:val="00A6528C"/>
    <w:rsid w:val="00C5462E"/>
    <w:rsid w:val="00CC4829"/>
    <w:rsid w:val="00CD5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accent6"/>
          </a:solidFill>
          <a:tailEnd type="arrow"/>
        </a:ln>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E6E6-24CD-44CF-BC64-A213423E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5</Words>
  <Characters>3883</Characters>
  <Application>Microsoft Office Word</Application>
  <DocSecurity>0</DocSecurity>
  <Lines>32</Lines>
  <Paragraphs>9</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Un peu d'intéractivité avec le bouton</vt:lpstr>
      <vt:lpstr/>
      <vt:lpstr>Intention pédagogique</vt:lpstr>
      <vt:lpstr>/Schéma électrique</vt:lpstr>
      <vt:lpstr>//Code de l’expérience</vt:lpstr>
      <vt:lpstr>Revue de CODE</vt:lpstr>
      <vt:lpstr>    La structure de contrôle (IF – ELSE):</vt:lpstr>
      <vt:lpstr>/Explication schema</vt:lpstr>
      <vt:lpstr>    Résistance de tirage :</vt:lpstr>
      <vt:lpstr>/Chronologie de la séance</vt:lpstr>
      <vt:lpstr>/Astuce</vt:lpstr>
    </vt:vector>
  </TitlesOfParts>
  <Company/>
  <LinksUpToDate>false</LinksUpToDate>
  <CharactersWithSpaces>4579</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eu d'intéractivité avec le bouton</dc:title>
  <dc:subject/>
  <dc:creator>Valentin MOISAN</dc:creator>
  <cp:keywords/>
  <cp:lastModifiedBy>Nicolas</cp:lastModifiedBy>
  <cp:revision>5</cp:revision>
  <cp:lastPrinted>2015-09-09T15:00:00Z</cp:lastPrinted>
  <dcterms:created xsi:type="dcterms:W3CDTF">2015-09-09T14:55:00Z</dcterms:created>
  <dcterms:modified xsi:type="dcterms:W3CDTF">2015-09-09T15:01:00Z</dcterms:modified>
</cp:coreProperties>
</file>